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7831A1" w:rsidRDefault="00984E93" w:rsidP="00984E93">
      <w:pPr>
        <w:jc w:val="center"/>
        <w:rPr>
          <w:b/>
          <w:color w:val="000000"/>
          <w:sz w:val="22"/>
          <w:szCs w:val="22"/>
        </w:rPr>
      </w:pPr>
      <w:r w:rsidRPr="007831A1">
        <w:rPr>
          <w:b/>
          <w:color w:val="000000"/>
          <w:sz w:val="22"/>
          <w:szCs w:val="22"/>
        </w:rPr>
        <w:t xml:space="preserve">                                </w:t>
      </w:r>
      <w:r w:rsidR="00C1148E" w:rsidRPr="007831A1">
        <w:rPr>
          <w:b/>
          <w:color w:val="000000"/>
          <w:sz w:val="22"/>
          <w:szCs w:val="22"/>
        </w:rPr>
        <w:t>УТВЕРЖДАЮ:</w:t>
      </w:r>
    </w:p>
    <w:p w:rsidR="00C1148E" w:rsidRPr="000E6EDA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B00AC7" w:rsidRPr="00C93DF0" w:rsidRDefault="00C1148E" w:rsidP="00C93DF0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7D2614">
        <w:rPr>
          <w:color w:val="000000"/>
        </w:rPr>
        <w:t xml:space="preserve">   </w:t>
      </w:r>
      <w:r w:rsidR="002D0996">
        <w:rPr>
          <w:color w:val="000000"/>
        </w:rPr>
        <w:t>3</w:t>
      </w:r>
      <w:r w:rsidR="006D5D03">
        <w:rPr>
          <w:color w:val="000000"/>
        </w:rPr>
        <w:t>1</w:t>
      </w:r>
      <w:r w:rsidRPr="000E6EDA">
        <w:rPr>
          <w:color w:val="000000"/>
        </w:rPr>
        <w:t xml:space="preserve"> </w:t>
      </w:r>
      <w:r w:rsidR="007D2614">
        <w:rPr>
          <w:color w:val="000000"/>
        </w:rPr>
        <w:t>дека</w:t>
      </w:r>
      <w:r w:rsidR="001623C5">
        <w:rPr>
          <w:color w:val="000000"/>
        </w:rPr>
        <w:t>бря</w:t>
      </w:r>
      <w:r w:rsidRPr="000E6EDA">
        <w:rPr>
          <w:color w:val="000000"/>
        </w:rPr>
        <w:t xml:space="preserve"> 201</w:t>
      </w:r>
      <w:r w:rsidR="00A57242">
        <w:rPr>
          <w:color w:val="000000"/>
        </w:rPr>
        <w:t>9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7D2614" w:rsidRDefault="00C1148E" w:rsidP="00112950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7D2614">
        <w:rPr>
          <w:b/>
          <w:bCs/>
        </w:rPr>
        <w:t>янва</w:t>
      </w:r>
      <w:r w:rsidR="007A40D9">
        <w:rPr>
          <w:b/>
          <w:bCs/>
        </w:rPr>
        <w:t>рь</w:t>
      </w:r>
      <w:r>
        <w:rPr>
          <w:b/>
          <w:bCs/>
        </w:rPr>
        <w:t xml:space="preserve">   201</w:t>
      </w:r>
      <w:r w:rsidR="00A57242">
        <w:rPr>
          <w:b/>
          <w:bCs/>
        </w:rPr>
        <w:t>9-2020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6"/>
        <w:gridCol w:w="1559"/>
        <w:gridCol w:w="2127"/>
        <w:gridCol w:w="1417"/>
      </w:tblGrid>
      <w:tr w:rsidR="004C4E74" w:rsidRPr="00155E50" w:rsidTr="004C4E74">
        <w:tc>
          <w:tcPr>
            <w:tcW w:w="568" w:type="dxa"/>
          </w:tcPr>
          <w:p w:rsidR="004C4E74" w:rsidRPr="004C4E74" w:rsidRDefault="004C4E74" w:rsidP="00291198">
            <w:pPr>
              <w:tabs>
                <w:tab w:val="left" w:pos="1044"/>
              </w:tabs>
              <w:ind w:right="224"/>
              <w:jc w:val="center"/>
              <w:rPr>
                <w:b/>
                <w:i/>
                <w:sz w:val="22"/>
                <w:szCs w:val="22"/>
              </w:rPr>
            </w:pPr>
            <w:r w:rsidRPr="004C4E74">
              <w:rPr>
                <w:b/>
                <w:i/>
                <w:sz w:val="22"/>
                <w:szCs w:val="22"/>
              </w:rPr>
              <w:t xml:space="preserve">             №</w:t>
            </w:r>
          </w:p>
        </w:tc>
        <w:tc>
          <w:tcPr>
            <w:tcW w:w="5386" w:type="dxa"/>
          </w:tcPr>
          <w:p w:rsidR="004C4E74" w:rsidRPr="004C4E74" w:rsidRDefault="004C4E74" w:rsidP="00291198">
            <w:pPr>
              <w:jc w:val="center"/>
              <w:rPr>
                <w:b/>
                <w:i/>
                <w:sz w:val="22"/>
                <w:szCs w:val="22"/>
              </w:rPr>
            </w:pPr>
            <w:r w:rsidRPr="004C4E74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</w:tcPr>
          <w:p w:rsidR="004C4E74" w:rsidRPr="004C4E74" w:rsidRDefault="004C4E74" w:rsidP="00291198">
            <w:pPr>
              <w:jc w:val="center"/>
              <w:rPr>
                <w:b/>
                <w:i/>
                <w:sz w:val="22"/>
                <w:szCs w:val="22"/>
              </w:rPr>
            </w:pPr>
            <w:r w:rsidRPr="004C4E74">
              <w:rPr>
                <w:b/>
                <w:i/>
                <w:sz w:val="22"/>
                <w:szCs w:val="22"/>
              </w:rPr>
              <w:t xml:space="preserve">Сроки </w:t>
            </w:r>
          </w:p>
        </w:tc>
        <w:tc>
          <w:tcPr>
            <w:tcW w:w="2127" w:type="dxa"/>
          </w:tcPr>
          <w:p w:rsidR="004C4E74" w:rsidRPr="004C4E74" w:rsidRDefault="004C4E74" w:rsidP="00291198">
            <w:pPr>
              <w:jc w:val="center"/>
              <w:rPr>
                <w:b/>
                <w:i/>
                <w:sz w:val="22"/>
                <w:szCs w:val="22"/>
              </w:rPr>
            </w:pPr>
            <w:r w:rsidRPr="004C4E74">
              <w:rPr>
                <w:b/>
                <w:i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417" w:type="dxa"/>
          </w:tcPr>
          <w:p w:rsidR="004C4E74" w:rsidRPr="004C4E74" w:rsidRDefault="004C4E74" w:rsidP="00291198">
            <w:pPr>
              <w:rPr>
                <w:b/>
                <w:i/>
                <w:sz w:val="22"/>
                <w:szCs w:val="22"/>
              </w:rPr>
            </w:pPr>
            <w:r w:rsidRPr="004C4E74">
              <w:rPr>
                <w:b/>
                <w:i/>
                <w:sz w:val="22"/>
                <w:szCs w:val="22"/>
              </w:rPr>
              <w:t>Отметка о выполнен</w:t>
            </w:r>
            <w:r>
              <w:rPr>
                <w:b/>
                <w:i/>
                <w:sz w:val="22"/>
                <w:szCs w:val="22"/>
              </w:rPr>
              <w:t>ии</w:t>
            </w:r>
          </w:p>
        </w:tc>
      </w:tr>
      <w:tr w:rsidR="004C4E74" w:rsidRPr="00155E50" w:rsidTr="004C4E74">
        <w:trPr>
          <w:trHeight w:val="1156"/>
        </w:trPr>
        <w:tc>
          <w:tcPr>
            <w:tcW w:w="568" w:type="dxa"/>
          </w:tcPr>
          <w:p w:rsidR="004C4E74" w:rsidRPr="00662404" w:rsidRDefault="004C4E74" w:rsidP="00291198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</w:tc>
        <w:tc>
          <w:tcPr>
            <w:tcW w:w="5386" w:type="dxa"/>
          </w:tcPr>
          <w:p w:rsidR="004C4E74" w:rsidRPr="009C02A2" w:rsidRDefault="004C4E74" w:rsidP="009C02A2">
            <w:pPr>
              <w:pStyle w:val="a6"/>
              <w:rPr>
                <w:b/>
              </w:rPr>
            </w:pPr>
            <w:r w:rsidRPr="009C02A2">
              <w:rPr>
                <w:b/>
              </w:rPr>
              <w:t xml:space="preserve">Совещание при директоре </w:t>
            </w:r>
          </w:p>
          <w:p w:rsidR="00AA1455" w:rsidRPr="009C02A2" w:rsidRDefault="00AA1455" w:rsidP="009C02A2">
            <w:pPr>
              <w:pStyle w:val="a6"/>
              <w:jc w:val="both"/>
            </w:pPr>
            <w:r w:rsidRPr="009C02A2">
              <w:t xml:space="preserve">-Степень усвоения учебного программного материала по истории,  обществознанию и ОДНКНР. </w:t>
            </w:r>
          </w:p>
          <w:p w:rsidR="00AA1455" w:rsidRPr="009C02A2" w:rsidRDefault="00AA1455" w:rsidP="009C02A2">
            <w:pPr>
              <w:pStyle w:val="a6"/>
              <w:jc w:val="both"/>
              <w:rPr>
                <w:szCs w:val="22"/>
              </w:rPr>
            </w:pPr>
            <w:r w:rsidRPr="009C02A2">
              <w:rPr>
                <w:szCs w:val="22"/>
              </w:rPr>
              <w:t>-Организация горячего питания в ГПД, выполнение режимных моментов.</w:t>
            </w:r>
          </w:p>
          <w:p w:rsidR="00AA1455" w:rsidRPr="009C02A2" w:rsidRDefault="00AA1455" w:rsidP="009C02A2">
            <w:pPr>
              <w:pStyle w:val="a6"/>
              <w:jc w:val="both"/>
              <w:rPr>
                <w:szCs w:val="22"/>
              </w:rPr>
            </w:pPr>
            <w:r w:rsidRPr="009C02A2">
              <w:rPr>
                <w:szCs w:val="22"/>
              </w:rPr>
              <w:t>-Подготовка  учащихся 4-х классов  на уроках  русского языка, математики и окружающего мира к проведению ВПР.</w:t>
            </w:r>
          </w:p>
          <w:p w:rsidR="00AA1455" w:rsidRPr="009C02A2" w:rsidRDefault="00AA1455" w:rsidP="009C02A2">
            <w:pPr>
              <w:pStyle w:val="a6"/>
              <w:jc w:val="both"/>
            </w:pPr>
            <w:r w:rsidRPr="009C02A2">
              <w:t xml:space="preserve">-Об итогах </w:t>
            </w:r>
            <w:proofErr w:type="gramStart"/>
            <w:r w:rsidRPr="009C02A2">
              <w:t>воспитательной</w:t>
            </w:r>
            <w:proofErr w:type="gramEnd"/>
            <w:r w:rsidRPr="009C02A2">
              <w:t xml:space="preserve"> работы по выполнению программ по приоритетным направлениям.</w:t>
            </w:r>
          </w:p>
          <w:p w:rsidR="00AA1455" w:rsidRPr="009C02A2" w:rsidRDefault="00AA1455" w:rsidP="009C02A2">
            <w:pPr>
              <w:pStyle w:val="a6"/>
              <w:jc w:val="both"/>
              <w:rPr>
                <w:szCs w:val="22"/>
              </w:rPr>
            </w:pPr>
            <w:r w:rsidRPr="009C02A2">
              <w:rPr>
                <w:szCs w:val="22"/>
              </w:rPr>
              <w:t xml:space="preserve">-Уровень готовности выпускников 9х,11х </w:t>
            </w:r>
            <w:proofErr w:type="spellStart"/>
            <w:r w:rsidRPr="009C02A2">
              <w:rPr>
                <w:szCs w:val="22"/>
              </w:rPr>
              <w:t>кл</w:t>
            </w:r>
            <w:proofErr w:type="spellEnd"/>
            <w:r w:rsidRPr="009C02A2">
              <w:rPr>
                <w:szCs w:val="22"/>
              </w:rPr>
              <w:t>. к ГИА-</w:t>
            </w:r>
            <w:r w:rsidR="002F3106" w:rsidRPr="009C02A2">
              <w:t xml:space="preserve">20. </w:t>
            </w:r>
            <w:proofErr w:type="gramStart"/>
            <w:r w:rsidRPr="009C02A2">
              <w:rPr>
                <w:szCs w:val="22"/>
              </w:rPr>
              <w:t>Контроль за</w:t>
            </w:r>
            <w:proofErr w:type="gramEnd"/>
            <w:r w:rsidRPr="009C02A2">
              <w:rPr>
                <w:szCs w:val="22"/>
              </w:rPr>
              <w:t xml:space="preserve"> формированием Банка данных. Родительские собрания по вопросам ГИА.</w:t>
            </w:r>
          </w:p>
          <w:p w:rsidR="00187F23" w:rsidRPr="009C02A2" w:rsidRDefault="00AA1455" w:rsidP="009C02A2">
            <w:pPr>
              <w:pStyle w:val="a6"/>
              <w:jc w:val="both"/>
            </w:pPr>
            <w:r w:rsidRPr="009C02A2">
              <w:rPr>
                <w:szCs w:val="22"/>
              </w:rPr>
              <w:t>- Состояние преподавания  технологии</w:t>
            </w:r>
            <w:r w:rsidR="000D6687" w:rsidRPr="009C02A2">
              <w:t xml:space="preserve"> (5-8 </w:t>
            </w:r>
            <w:proofErr w:type="spellStart"/>
            <w:r w:rsidR="000D6687" w:rsidRPr="009C02A2">
              <w:t>кл</w:t>
            </w:r>
            <w:proofErr w:type="spellEnd"/>
            <w:r w:rsidR="000D6687" w:rsidRPr="009C02A2">
              <w:t>)</w:t>
            </w:r>
            <w:r w:rsidRPr="009C02A2">
              <w:rPr>
                <w:szCs w:val="22"/>
              </w:rPr>
              <w:t>, ИЗО</w:t>
            </w:r>
            <w:r w:rsidR="000D6687" w:rsidRPr="009C02A2">
              <w:t xml:space="preserve"> (5-7 </w:t>
            </w:r>
            <w:proofErr w:type="spellStart"/>
            <w:r w:rsidR="000D6687" w:rsidRPr="009C02A2">
              <w:t>кл</w:t>
            </w:r>
            <w:proofErr w:type="spellEnd"/>
            <w:r w:rsidR="000D6687" w:rsidRPr="009C02A2">
              <w:t>)</w:t>
            </w:r>
            <w:r w:rsidRPr="009C02A2">
              <w:rPr>
                <w:szCs w:val="22"/>
              </w:rPr>
              <w:t>, музыки</w:t>
            </w:r>
            <w:r w:rsidR="000D6687" w:rsidRPr="009C02A2">
              <w:t xml:space="preserve"> (4 </w:t>
            </w:r>
            <w:proofErr w:type="spellStart"/>
            <w:r w:rsidR="000D6687" w:rsidRPr="009C02A2">
              <w:t>кл</w:t>
            </w:r>
            <w:proofErr w:type="spellEnd"/>
            <w:r w:rsidR="000D6687" w:rsidRPr="009C02A2">
              <w:t>)</w:t>
            </w:r>
            <w:r w:rsidRPr="009C02A2">
              <w:rPr>
                <w:szCs w:val="22"/>
              </w:rPr>
              <w:t xml:space="preserve">. </w:t>
            </w:r>
          </w:p>
          <w:p w:rsidR="00AA1455" w:rsidRPr="009C02A2" w:rsidRDefault="00AA1455" w:rsidP="009C02A2">
            <w:pPr>
              <w:pStyle w:val="a6"/>
              <w:jc w:val="both"/>
            </w:pPr>
            <w:r w:rsidRPr="009C02A2">
              <w:t>-О формировании базы ЕГЭ-20</w:t>
            </w:r>
            <w:r w:rsidR="000D6687" w:rsidRPr="009C02A2">
              <w:t>20</w:t>
            </w:r>
            <w:r w:rsidRPr="009C02A2">
              <w:t xml:space="preserve">  2-го этапа с выбором предметов.</w:t>
            </w:r>
          </w:p>
          <w:p w:rsidR="00AA1455" w:rsidRPr="009C02A2" w:rsidRDefault="00AA1455" w:rsidP="009C02A2">
            <w:pPr>
              <w:pStyle w:val="a6"/>
              <w:jc w:val="both"/>
            </w:pPr>
            <w:r w:rsidRPr="009C02A2">
              <w:t xml:space="preserve">-Анализ посещаемости занятий </w:t>
            </w:r>
            <w:proofErr w:type="gramStart"/>
            <w:r w:rsidRPr="009C02A2">
              <w:t>обучающимися</w:t>
            </w:r>
            <w:proofErr w:type="gramEnd"/>
            <w:r w:rsidRPr="009C02A2">
              <w:t xml:space="preserve"> 1-11-х классов</w:t>
            </w:r>
            <w:r w:rsidR="00F167CF">
              <w:t>.</w:t>
            </w:r>
          </w:p>
          <w:p w:rsidR="00217AC0" w:rsidRPr="009C02A2" w:rsidRDefault="00217AC0" w:rsidP="009C02A2">
            <w:pPr>
              <w:pStyle w:val="a6"/>
              <w:jc w:val="both"/>
              <w:rPr>
                <w:szCs w:val="22"/>
              </w:rPr>
            </w:pPr>
            <w:r w:rsidRPr="009C02A2">
              <w:rPr>
                <w:szCs w:val="22"/>
              </w:rPr>
              <w:t xml:space="preserve">-Состояние работы с </w:t>
            </w:r>
            <w:proofErr w:type="gramStart"/>
            <w:r w:rsidRPr="009C02A2">
              <w:rPr>
                <w:szCs w:val="22"/>
              </w:rPr>
              <w:t>обучающимися</w:t>
            </w:r>
            <w:proofErr w:type="gramEnd"/>
            <w:r w:rsidRPr="009C02A2">
              <w:rPr>
                <w:szCs w:val="22"/>
              </w:rPr>
              <w:t xml:space="preserve"> (5-9 </w:t>
            </w:r>
            <w:proofErr w:type="spellStart"/>
            <w:r w:rsidRPr="009C02A2">
              <w:rPr>
                <w:szCs w:val="22"/>
              </w:rPr>
              <w:t>кл</w:t>
            </w:r>
            <w:proofErr w:type="spellEnd"/>
            <w:r w:rsidRPr="009C02A2">
              <w:rPr>
                <w:szCs w:val="22"/>
              </w:rPr>
              <w:t>.), имеющими неудовлетворительные оценки по предметам. Работа с отстающими учащимися.</w:t>
            </w:r>
          </w:p>
          <w:p w:rsidR="00217AC0" w:rsidRPr="009C02A2" w:rsidRDefault="00217AC0" w:rsidP="009C02A2">
            <w:pPr>
              <w:pStyle w:val="a6"/>
              <w:jc w:val="both"/>
            </w:pPr>
            <w:r w:rsidRPr="009C02A2">
              <w:rPr>
                <w:szCs w:val="22"/>
              </w:rPr>
              <w:t>- Контроль деятельности школьной библиотеки (условия организации УП)</w:t>
            </w:r>
          </w:p>
          <w:p w:rsidR="004C4E74" w:rsidRPr="009C02A2" w:rsidRDefault="004C4E74" w:rsidP="009C02A2">
            <w:pPr>
              <w:pStyle w:val="a6"/>
              <w:jc w:val="both"/>
              <w:rPr>
                <w:b/>
              </w:rPr>
            </w:pPr>
            <w:r w:rsidRPr="009C02A2">
              <w:rPr>
                <w:b/>
              </w:rPr>
              <w:t xml:space="preserve">Оперативное совещание </w:t>
            </w:r>
            <w:r w:rsidR="00A57242" w:rsidRPr="009C02A2">
              <w:rPr>
                <w:b/>
              </w:rPr>
              <w:t xml:space="preserve"> </w:t>
            </w:r>
          </w:p>
          <w:p w:rsidR="00AA1455" w:rsidRPr="009C02A2" w:rsidRDefault="004C4E74" w:rsidP="009C02A2">
            <w:pPr>
              <w:pStyle w:val="a6"/>
              <w:jc w:val="both"/>
            </w:pPr>
            <w:r w:rsidRPr="009C02A2">
              <w:t>-</w:t>
            </w:r>
            <w:r w:rsidR="00E8437B" w:rsidRPr="009C02A2">
              <w:t xml:space="preserve">Отчеты руководителей МО, </w:t>
            </w:r>
            <w:r w:rsidRPr="009C02A2">
              <w:t>о реализации</w:t>
            </w:r>
            <w:r w:rsidR="000D6687" w:rsidRPr="009C02A2">
              <w:t xml:space="preserve"> </w:t>
            </w:r>
            <w:r w:rsidR="000D6687" w:rsidRPr="009C02A2">
              <w:rPr>
                <w:szCs w:val="22"/>
              </w:rPr>
              <w:t>учебных</w:t>
            </w:r>
            <w:r w:rsidRPr="009C02A2">
              <w:t xml:space="preserve"> программ, также  о выполнении текущих планов.</w:t>
            </w:r>
            <w:r w:rsidR="00AA1455" w:rsidRPr="009C02A2">
              <w:t xml:space="preserve"> </w:t>
            </w:r>
            <w:r w:rsidR="000D6687" w:rsidRPr="009C02A2">
              <w:t xml:space="preserve"> </w:t>
            </w:r>
          </w:p>
          <w:p w:rsidR="00AA1455" w:rsidRPr="009C02A2" w:rsidRDefault="00AA1455" w:rsidP="009C02A2">
            <w:pPr>
              <w:pStyle w:val="a6"/>
              <w:jc w:val="both"/>
            </w:pPr>
            <w:r w:rsidRPr="009C02A2">
              <w:t>-Результаты работы Совета по профилактике правонарушений за первое полугодие 2019-2020 учебного года.</w:t>
            </w:r>
          </w:p>
          <w:p w:rsidR="004C4E74" w:rsidRPr="009C02A2" w:rsidRDefault="00AA1455" w:rsidP="009C02A2">
            <w:pPr>
              <w:pStyle w:val="a6"/>
              <w:jc w:val="both"/>
            </w:pPr>
            <w:r w:rsidRPr="009C02A2">
              <w:t xml:space="preserve">- Анализ санитарно-гигиенического режима. </w:t>
            </w:r>
          </w:p>
        </w:tc>
        <w:tc>
          <w:tcPr>
            <w:tcW w:w="1559" w:type="dxa"/>
          </w:tcPr>
          <w:p w:rsidR="004C4E74" w:rsidRPr="009C02A2" w:rsidRDefault="006D5D03" w:rsidP="009C02A2">
            <w:pPr>
              <w:pStyle w:val="a6"/>
              <w:rPr>
                <w:b/>
              </w:rPr>
            </w:pPr>
            <w:r w:rsidRPr="009C02A2">
              <w:rPr>
                <w:b/>
              </w:rPr>
              <w:t>2</w:t>
            </w:r>
            <w:r w:rsidR="00A57242" w:rsidRPr="009C02A2">
              <w:rPr>
                <w:b/>
              </w:rPr>
              <w:t>7</w:t>
            </w:r>
            <w:r w:rsidR="004C4E74" w:rsidRPr="009C02A2">
              <w:rPr>
                <w:b/>
              </w:rPr>
              <w:t>.01.20</w:t>
            </w:r>
            <w:r w:rsidR="00A57242" w:rsidRPr="009C02A2">
              <w:rPr>
                <w:b/>
              </w:rPr>
              <w:t>20</w:t>
            </w:r>
            <w:r w:rsidR="004C4E74" w:rsidRPr="009C02A2">
              <w:rPr>
                <w:b/>
              </w:rPr>
              <w:t xml:space="preserve"> г.</w:t>
            </w: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5B6DED" w:rsidRPr="009C02A2" w:rsidRDefault="005B6DED" w:rsidP="009C02A2">
            <w:pPr>
              <w:pStyle w:val="a6"/>
            </w:pPr>
          </w:p>
          <w:p w:rsidR="00187F23" w:rsidRPr="009C02A2" w:rsidRDefault="00187F23" w:rsidP="009C02A2">
            <w:pPr>
              <w:pStyle w:val="a6"/>
            </w:pPr>
          </w:p>
          <w:p w:rsidR="00187F23" w:rsidRPr="009C02A2" w:rsidRDefault="00187F23" w:rsidP="009C02A2">
            <w:pPr>
              <w:pStyle w:val="a6"/>
            </w:pPr>
          </w:p>
          <w:p w:rsidR="00187F23" w:rsidRPr="009C02A2" w:rsidRDefault="00187F23" w:rsidP="009C02A2">
            <w:pPr>
              <w:pStyle w:val="a6"/>
            </w:pPr>
          </w:p>
          <w:p w:rsidR="00187F23" w:rsidRPr="009C02A2" w:rsidRDefault="00187F23" w:rsidP="009C02A2">
            <w:pPr>
              <w:pStyle w:val="a6"/>
            </w:pPr>
          </w:p>
          <w:p w:rsidR="00AA1455" w:rsidRPr="009C02A2" w:rsidRDefault="00AA1455" w:rsidP="009C02A2">
            <w:pPr>
              <w:pStyle w:val="a6"/>
            </w:pPr>
          </w:p>
          <w:p w:rsidR="00AA1455" w:rsidRPr="009C02A2" w:rsidRDefault="00AA1455" w:rsidP="009C02A2">
            <w:pPr>
              <w:pStyle w:val="a6"/>
            </w:pPr>
          </w:p>
          <w:p w:rsidR="00AA1455" w:rsidRPr="009C02A2" w:rsidRDefault="00AA1455" w:rsidP="009C02A2">
            <w:pPr>
              <w:pStyle w:val="a6"/>
            </w:pPr>
          </w:p>
          <w:p w:rsidR="00AA1455" w:rsidRPr="009C02A2" w:rsidRDefault="00AA1455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  <w:rPr>
                <w:b/>
              </w:rPr>
            </w:pPr>
            <w:r w:rsidRPr="009C02A2">
              <w:rPr>
                <w:b/>
              </w:rPr>
              <w:t>1</w:t>
            </w:r>
            <w:r w:rsidR="00CB7D39" w:rsidRPr="009C02A2">
              <w:rPr>
                <w:b/>
              </w:rPr>
              <w:t>7</w:t>
            </w:r>
            <w:r w:rsidRPr="009C02A2">
              <w:rPr>
                <w:b/>
              </w:rPr>
              <w:t>.01.20</w:t>
            </w:r>
            <w:r w:rsidR="00A57242" w:rsidRPr="009C02A2">
              <w:rPr>
                <w:b/>
              </w:rPr>
              <w:t>20</w:t>
            </w:r>
            <w:r w:rsidR="009C02A2" w:rsidRPr="009C02A2">
              <w:rPr>
                <w:b/>
              </w:rPr>
              <w:t xml:space="preserve"> </w:t>
            </w:r>
            <w:r w:rsidRPr="009C02A2">
              <w:rPr>
                <w:b/>
              </w:rPr>
              <w:t>г.</w:t>
            </w:r>
          </w:p>
          <w:p w:rsidR="004C4E74" w:rsidRPr="009C02A2" w:rsidRDefault="004C4E74" w:rsidP="009C02A2">
            <w:pPr>
              <w:pStyle w:val="a6"/>
            </w:pPr>
          </w:p>
          <w:p w:rsidR="00187F23" w:rsidRPr="009C02A2" w:rsidRDefault="00187F23" w:rsidP="009C02A2">
            <w:pPr>
              <w:pStyle w:val="a6"/>
            </w:pPr>
          </w:p>
          <w:p w:rsidR="00F83463" w:rsidRPr="009C02A2" w:rsidRDefault="00F83463" w:rsidP="009C02A2">
            <w:pPr>
              <w:pStyle w:val="a6"/>
            </w:pPr>
          </w:p>
          <w:p w:rsidR="004C4E74" w:rsidRPr="009C02A2" w:rsidRDefault="00A57242" w:rsidP="009C02A2">
            <w:pPr>
              <w:pStyle w:val="a6"/>
            </w:pPr>
            <w:r w:rsidRPr="009C02A2">
              <w:t xml:space="preserve"> </w:t>
            </w: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  <w:p w:rsidR="004C4E74" w:rsidRPr="009C02A2" w:rsidRDefault="004C4E74" w:rsidP="009C02A2">
            <w:pPr>
              <w:pStyle w:val="a6"/>
            </w:pPr>
          </w:p>
        </w:tc>
        <w:tc>
          <w:tcPr>
            <w:tcW w:w="2127" w:type="dxa"/>
          </w:tcPr>
          <w:p w:rsidR="004C4E74" w:rsidRPr="009C02A2" w:rsidRDefault="004C4E74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</w:p>
          <w:p w:rsidR="004C4E74" w:rsidRPr="009C02A2" w:rsidRDefault="00E8437B" w:rsidP="009C02A2">
            <w:pPr>
              <w:pStyle w:val="a6"/>
            </w:pPr>
            <w:r w:rsidRPr="009C02A2">
              <w:t>Ибрагимова У.М.</w:t>
            </w:r>
          </w:p>
          <w:p w:rsidR="00D6226E" w:rsidRPr="009C02A2" w:rsidRDefault="00D6226E" w:rsidP="009C02A2">
            <w:pPr>
              <w:pStyle w:val="a6"/>
            </w:pPr>
            <w:r w:rsidRPr="009C02A2">
              <w:t>Ахмедов А.М.</w:t>
            </w: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  <w:r w:rsidRPr="009C02A2">
              <w:t>Султанова С.Ф.</w:t>
            </w: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  <w:r w:rsidRPr="009C02A2">
              <w:t>Султанова С.Ф.</w:t>
            </w:r>
          </w:p>
          <w:p w:rsidR="002F3106" w:rsidRPr="009C02A2" w:rsidRDefault="002F3106" w:rsidP="009C02A2">
            <w:pPr>
              <w:pStyle w:val="a6"/>
            </w:pPr>
            <w:r w:rsidRPr="009C02A2">
              <w:t>Омарова Э.Г.</w:t>
            </w: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  <w:r w:rsidRPr="009C02A2">
              <w:t>Приходько Т.В.</w:t>
            </w:r>
          </w:p>
          <w:p w:rsidR="002F3106" w:rsidRPr="009C02A2" w:rsidRDefault="002F3106" w:rsidP="009C02A2">
            <w:pPr>
              <w:pStyle w:val="a6"/>
            </w:pPr>
          </w:p>
          <w:p w:rsidR="00E8437B" w:rsidRPr="009C02A2" w:rsidRDefault="002F3106" w:rsidP="009C02A2">
            <w:pPr>
              <w:pStyle w:val="a6"/>
            </w:pPr>
            <w:r w:rsidRPr="009C02A2">
              <w:t xml:space="preserve"> </w:t>
            </w:r>
          </w:p>
          <w:p w:rsidR="002F3106" w:rsidRPr="009C02A2" w:rsidRDefault="002F3106" w:rsidP="009C02A2">
            <w:pPr>
              <w:pStyle w:val="a6"/>
            </w:pPr>
          </w:p>
          <w:p w:rsidR="00FE0A26" w:rsidRPr="009C02A2" w:rsidRDefault="00E8437B" w:rsidP="009C02A2">
            <w:pPr>
              <w:pStyle w:val="a6"/>
            </w:pPr>
            <w:r w:rsidRPr="009C02A2">
              <w:t>Ибрагимова У.М.</w:t>
            </w:r>
          </w:p>
          <w:p w:rsidR="00E8437B" w:rsidRPr="009C02A2" w:rsidRDefault="00E8437B" w:rsidP="009C02A2">
            <w:pPr>
              <w:pStyle w:val="a6"/>
            </w:pPr>
            <w:r w:rsidRPr="009C02A2">
              <w:t>Селимов Н.И.</w:t>
            </w:r>
          </w:p>
          <w:p w:rsidR="002F3106" w:rsidRPr="009C02A2" w:rsidRDefault="002F3106" w:rsidP="009C02A2">
            <w:pPr>
              <w:pStyle w:val="a6"/>
            </w:pPr>
            <w:r w:rsidRPr="009C02A2">
              <w:t>Султанова С.Ф.</w:t>
            </w:r>
          </w:p>
          <w:p w:rsidR="002F3106" w:rsidRPr="009C02A2" w:rsidRDefault="002F3106" w:rsidP="009C02A2">
            <w:pPr>
              <w:pStyle w:val="a6"/>
            </w:pPr>
          </w:p>
          <w:p w:rsidR="002F3106" w:rsidRPr="009C02A2" w:rsidRDefault="002F3106" w:rsidP="009C02A2">
            <w:pPr>
              <w:pStyle w:val="a6"/>
            </w:pPr>
            <w:r w:rsidRPr="009C02A2">
              <w:t>Лозбинева Л.Ю.</w:t>
            </w:r>
          </w:p>
          <w:p w:rsidR="002F3106" w:rsidRPr="009C02A2" w:rsidRDefault="002F3106" w:rsidP="009C02A2">
            <w:pPr>
              <w:pStyle w:val="a6"/>
            </w:pPr>
          </w:p>
          <w:p w:rsidR="00E8437B" w:rsidRPr="009C02A2" w:rsidRDefault="00E8437B" w:rsidP="009C02A2">
            <w:pPr>
              <w:pStyle w:val="a6"/>
            </w:pPr>
            <w:r w:rsidRPr="009C02A2">
              <w:t>Приходько Т.В.</w:t>
            </w:r>
          </w:p>
          <w:p w:rsidR="00217AC0" w:rsidRPr="009C02A2" w:rsidRDefault="00217AC0" w:rsidP="009C02A2">
            <w:pPr>
              <w:pStyle w:val="a6"/>
            </w:pPr>
            <w:r w:rsidRPr="009C02A2">
              <w:t>Завучи</w:t>
            </w:r>
          </w:p>
          <w:p w:rsidR="00217AC0" w:rsidRPr="009C02A2" w:rsidRDefault="00217AC0" w:rsidP="009C02A2">
            <w:pPr>
              <w:pStyle w:val="a6"/>
            </w:pPr>
            <w:r w:rsidRPr="009C02A2">
              <w:t>Учителя - предметники</w:t>
            </w:r>
          </w:p>
          <w:p w:rsidR="00217AC0" w:rsidRPr="009C02A2" w:rsidRDefault="00217AC0" w:rsidP="009C02A2">
            <w:pPr>
              <w:pStyle w:val="a6"/>
            </w:pPr>
          </w:p>
          <w:p w:rsidR="00217AC0" w:rsidRPr="009C02A2" w:rsidRDefault="00217AC0" w:rsidP="009C02A2">
            <w:pPr>
              <w:pStyle w:val="a6"/>
            </w:pPr>
            <w:r w:rsidRPr="009C02A2">
              <w:t>Султанова Г.О.</w:t>
            </w:r>
          </w:p>
          <w:p w:rsidR="00217AC0" w:rsidRPr="009C02A2" w:rsidRDefault="00217AC0" w:rsidP="009C02A2">
            <w:pPr>
              <w:pStyle w:val="a6"/>
            </w:pPr>
          </w:p>
          <w:p w:rsidR="004C4E74" w:rsidRPr="009C02A2" w:rsidRDefault="002F3106" w:rsidP="009C02A2">
            <w:pPr>
              <w:pStyle w:val="a6"/>
            </w:pPr>
            <w:r w:rsidRPr="009C02A2">
              <w:t>Селимов Н.И.</w:t>
            </w:r>
          </w:p>
          <w:p w:rsidR="002F3106" w:rsidRPr="009C02A2" w:rsidRDefault="002F3106" w:rsidP="009C02A2">
            <w:pPr>
              <w:pStyle w:val="a6"/>
            </w:pPr>
            <w:r w:rsidRPr="009C02A2">
              <w:t>Ибрагимова У.М</w:t>
            </w:r>
          </w:p>
          <w:p w:rsidR="002F3106" w:rsidRPr="009C02A2" w:rsidRDefault="002F3106" w:rsidP="009C02A2">
            <w:pPr>
              <w:pStyle w:val="a6"/>
            </w:pPr>
            <w:r w:rsidRPr="009C02A2">
              <w:t>Рук. МО.</w:t>
            </w:r>
          </w:p>
          <w:p w:rsidR="002F3106" w:rsidRPr="009C02A2" w:rsidRDefault="00A0579D" w:rsidP="009C02A2">
            <w:pPr>
              <w:pStyle w:val="a6"/>
            </w:pPr>
            <w:r w:rsidRPr="009C02A2">
              <w:t xml:space="preserve"> </w:t>
            </w:r>
          </w:p>
          <w:p w:rsidR="009C02A2" w:rsidRPr="009C02A2" w:rsidRDefault="009C02A2" w:rsidP="009C02A2">
            <w:pPr>
              <w:pStyle w:val="a6"/>
            </w:pPr>
          </w:p>
          <w:p w:rsidR="00187F23" w:rsidRPr="009C02A2" w:rsidRDefault="002F3106" w:rsidP="009C02A2">
            <w:pPr>
              <w:pStyle w:val="a6"/>
            </w:pPr>
            <w:r w:rsidRPr="009C02A2">
              <w:t>Приходько Т.В.</w:t>
            </w:r>
          </w:p>
          <w:p w:rsidR="004C4E74" w:rsidRPr="009C02A2" w:rsidRDefault="002F3106" w:rsidP="009C02A2">
            <w:pPr>
              <w:pStyle w:val="a6"/>
            </w:pPr>
            <w:r w:rsidRPr="009C02A2">
              <w:t>Багандов М-С</w:t>
            </w:r>
            <w:proofErr w:type="gramStart"/>
            <w:r w:rsidRPr="009C02A2">
              <w:t>.М</w:t>
            </w:r>
            <w:proofErr w:type="gramEnd"/>
            <w:r w:rsidRPr="009C02A2">
              <w:t>.</w:t>
            </w:r>
          </w:p>
        </w:tc>
        <w:tc>
          <w:tcPr>
            <w:tcW w:w="1417" w:type="dxa"/>
          </w:tcPr>
          <w:p w:rsidR="004C4E74" w:rsidRPr="00155E50" w:rsidRDefault="004C4E74" w:rsidP="00291198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 xml:space="preserve">Протокол </w:t>
            </w:r>
          </w:p>
        </w:tc>
      </w:tr>
      <w:tr w:rsidR="004C4E74" w:rsidRPr="00155E50" w:rsidTr="004C4E74">
        <w:trPr>
          <w:trHeight w:val="278"/>
        </w:trPr>
        <w:tc>
          <w:tcPr>
            <w:tcW w:w="568" w:type="dxa"/>
          </w:tcPr>
          <w:p w:rsidR="004C4E74" w:rsidRPr="00662404" w:rsidRDefault="004C4E74" w:rsidP="00291198">
            <w:pPr>
              <w:rPr>
                <w:bCs/>
              </w:rPr>
            </w:pPr>
            <w:r w:rsidRPr="00662404">
              <w:rPr>
                <w:bCs/>
              </w:rPr>
              <w:t>2.</w:t>
            </w:r>
          </w:p>
        </w:tc>
        <w:tc>
          <w:tcPr>
            <w:tcW w:w="5386" w:type="dxa"/>
          </w:tcPr>
          <w:p w:rsidR="004C4E74" w:rsidRDefault="004C4E74" w:rsidP="00291198">
            <w:pPr>
              <w:jc w:val="both"/>
              <w:rPr>
                <w:b/>
              </w:rPr>
            </w:pPr>
            <w:r w:rsidRPr="00662404">
              <w:rPr>
                <w:b/>
              </w:rPr>
              <w:t>Совещание при завуче.</w:t>
            </w:r>
          </w:p>
          <w:p w:rsidR="002F3106" w:rsidRPr="006A6739" w:rsidRDefault="002F3106" w:rsidP="002F3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Контроль состояния работы по дозировке  домашних заданий по предметам.</w:t>
            </w:r>
          </w:p>
          <w:p w:rsidR="002F3106" w:rsidRPr="006A6739" w:rsidRDefault="002F3106" w:rsidP="002F3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Контроль организации самостоятельной работы учащихся 4-х классов на уроках.</w:t>
            </w:r>
          </w:p>
          <w:p w:rsidR="002F3106" w:rsidRPr="006A6739" w:rsidRDefault="002F3106" w:rsidP="002F3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Контроль за ЗУН во 2х-3х классах. «Словарь».</w:t>
            </w:r>
          </w:p>
          <w:p w:rsidR="002F3106" w:rsidRPr="006A6739" w:rsidRDefault="002F3106" w:rsidP="002F3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Состояние календарно-тематических планов (КТП) учителей по образовательным программам (за 1 полугодие).</w:t>
            </w:r>
          </w:p>
          <w:p w:rsidR="002F3106" w:rsidRDefault="002F3106" w:rsidP="0029119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Проверка  рабочих тетрадей, тетрадей для л/</w:t>
            </w:r>
            <w:proofErr w:type="spellStart"/>
            <w:proofErr w:type="gramStart"/>
            <w:r w:rsidRPr="006A673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A6739">
              <w:rPr>
                <w:sz w:val="22"/>
                <w:szCs w:val="22"/>
              </w:rPr>
              <w:t xml:space="preserve">, </w:t>
            </w:r>
            <w:proofErr w:type="spellStart"/>
            <w:r w:rsidRPr="006A6739">
              <w:rPr>
                <w:sz w:val="22"/>
                <w:szCs w:val="22"/>
              </w:rPr>
              <w:t>п</w:t>
            </w:r>
            <w:proofErr w:type="spellEnd"/>
            <w:r w:rsidRPr="006A6739">
              <w:rPr>
                <w:sz w:val="22"/>
                <w:szCs w:val="22"/>
              </w:rPr>
              <w:t>/</w:t>
            </w:r>
            <w:proofErr w:type="spellStart"/>
            <w:r w:rsidRPr="006A6739">
              <w:rPr>
                <w:sz w:val="22"/>
                <w:szCs w:val="22"/>
              </w:rPr>
              <w:t>р</w:t>
            </w:r>
            <w:proofErr w:type="spellEnd"/>
            <w:r w:rsidRPr="006A6739">
              <w:rPr>
                <w:sz w:val="22"/>
                <w:szCs w:val="22"/>
              </w:rPr>
              <w:t xml:space="preserve"> по химии, биологии, физике (5-9)</w:t>
            </w:r>
          </w:p>
          <w:p w:rsidR="000C4D44" w:rsidRDefault="002F3106" w:rsidP="005C5DD9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A6739">
              <w:rPr>
                <w:rFonts w:ascii="Times New Roman" w:hAnsi="Times New Roman"/>
              </w:rPr>
              <w:t xml:space="preserve">Итоги проверки  классных журналов, журналов </w:t>
            </w:r>
            <w:proofErr w:type="spellStart"/>
            <w:r w:rsidRPr="006A6739">
              <w:rPr>
                <w:rFonts w:ascii="Times New Roman" w:hAnsi="Times New Roman"/>
              </w:rPr>
              <w:t>д</w:t>
            </w:r>
            <w:proofErr w:type="spellEnd"/>
            <w:r w:rsidRPr="006A6739">
              <w:rPr>
                <w:rFonts w:ascii="Times New Roman" w:hAnsi="Times New Roman"/>
              </w:rPr>
              <w:t xml:space="preserve">/о, факультативов. </w:t>
            </w:r>
          </w:p>
          <w:p w:rsidR="006C58F8" w:rsidRPr="006C58F8" w:rsidRDefault="006C58F8" w:rsidP="005C5DD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C58F8">
              <w:rPr>
                <w:rFonts w:ascii="Times New Roman" w:hAnsi="Times New Roman"/>
                <w:sz w:val="24"/>
                <w:szCs w:val="24"/>
              </w:rPr>
              <w:t>Повышение эффективности и качества использования ЦОР в учебном процессе.</w:t>
            </w:r>
          </w:p>
        </w:tc>
        <w:tc>
          <w:tcPr>
            <w:tcW w:w="1559" w:type="dxa"/>
          </w:tcPr>
          <w:p w:rsidR="004C4E74" w:rsidRPr="00662404" w:rsidRDefault="00A57242" w:rsidP="000A6F2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  <w:r w:rsidR="000A6F27">
              <w:rPr>
                <w:b/>
                <w:bCs/>
              </w:rPr>
              <w:t>.</w:t>
            </w:r>
            <w:r>
              <w:rPr>
                <w:b/>
                <w:bCs/>
              </w:rPr>
              <w:t>01.2020</w:t>
            </w:r>
            <w:r w:rsidR="004C4E74" w:rsidRPr="00662404">
              <w:rPr>
                <w:b/>
                <w:bCs/>
              </w:rPr>
              <w:t xml:space="preserve"> г.</w:t>
            </w:r>
          </w:p>
        </w:tc>
        <w:tc>
          <w:tcPr>
            <w:tcW w:w="2127" w:type="dxa"/>
          </w:tcPr>
          <w:p w:rsidR="004C4E74" w:rsidRDefault="004C4E74" w:rsidP="00291198">
            <w:pPr>
              <w:rPr>
                <w:bCs/>
              </w:rPr>
            </w:pPr>
          </w:p>
          <w:p w:rsidR="00D40EDF" w:rsidRDefault="00D40EDF" w:rsidP="00D40EDF">
            <w:pPr>
              <w:pStyle w:val="a6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87F23" w:rsidRPr="00662404" w:rsidRDefault="00187F23" w:rsidP="00187F23">
            <w:pPr>
              <w:pStyle w:val="a6"/>
            </w:pPr>
            <w:r w:rsidRPr="00662404">
              <w:t>Завучи</w:t>
            </w:r>
          </w:p>
          <w:p w:rsidR="00D40EDF" w:rsidRDefault="00187F23" w:rsidP="00D40EDF">
            <w:pPr>
              <w:pStyle w:val="a6"/>
            </w:pPr>
            <w:r>
              <w:t xml:space="preserve"> </w:t>
            </w:r>
          </w:p>
          <w:p w:rsidR="00187F23" w:rsidRDefault="00187F23" w:rsidP="00D40EDF">
            <w:pPr>
              <w:pStyle w:val="a6"/>
            </w:pPr>
          </w:p>
          <w:p w:rsidR="004C4E74" w:rsidRDefault="00187F23" w:rsidP="00291198">
            <w:r w:rsidRPr="00662404">
              <w:t>Завучи</w:t>
            </w:r>
          </w:p>
          <w:p w:rsidR="00187F23" w:rsidRDefault="00187F23" w:rsidP="00291198"/>
          <w:p w:rsidR="00187F23" w:rsidRDefault="00187F23" w:rsidP="00291198">
            <w:r w:rsidRPr="00662404">
              <w:t>Завучи</w:t>
            </w:r>
          </w:p>
          <w:p w:rsidR="004C4E74" w:rsidRDefault="004C4E74" w:rsidP="00291198"/>
          <w:p w:rsidR="009C02A2" w:rsidRDefault="009C02A2" w:rsidP="009C02A2">
            <w:r w:rsidRPr="00662404">
              <w:t>Завучи</w:t>
            </w:r>
          </w:p>
          <w:p w:rsidR="009C02A2" w:rsidRDefault="009C02A2" w:rsidP="009C02A2"/>
          <w:p w:rsidR="004C4E74" w:rsidRDefault="009C02A2" w:rsidP="007831A1">
            <w:r w:rsidRPr="00662404">
              <w:t>Завучи</w:t>
            </w:r>
          </w:p>
          <w:p w:rsidR="006C58F8" w:rsidRDefault="006C58F8" w:rsidP="006C58F8">
            <w:pPr>
              <w:pStyle w:val="a6"/>
            </w:pPr>
          </w:p>
          <w:p w:rsidR="006C58F8" w:rsidRPr="001B6C59" w:rsidRDefault="006C58F8" w:rsidP="006C58F8">
            <w:pPr>
              <w:pStyle w:val="a6"/>
            </w:pPr>
            <w:r w:rsidRPr="009C02A2">
              <w:t>Лозбинева Л.Ю.</w:t>
            </w:r>
          </w:p>
        </w:tc>
        <w:tc>
          <w:tcPr>
            <w:tcW w:w="1417" w:type="dxa"/>
          </w:tcPr>
          <w:p w:rsidR="004C4E74" w:rsidRPr="00155E50" w:rsidRDefault="004C4E74" w:rsidP="00291198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lastRenderedPageBreak/>
              <w:t>Протокол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375F0A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3.</w:t>
            </w:r>
          </w:p>
        </w:tc>
        <w:tc>
          <w:tcPr>
            <w:tcW w:w="5386" w:type="dxa"/>
          </w:tcPr>
          <w:p w:rsidR="00F64B11" w:rsidRPr="00F64B11" w:rsidRDefault="00F64B11" w:rsidP="00F64B11">
            <w:pPr>
              <w:pStyle w:val="a6"/>
              <w:rPr>
                <w:b/>
              </w:rPr>
            </w:pPr>
            <w:r w:rsidRPr="00F64B11">
              <w:rPr>
                <w:b/>
              </w:rPr>
              <w:t xml:space="preserve">Заседание </w:t>
            </w:r>
            <w:r>
              <w:rPr>
                <w:b/>
              </w:rPr>
              <w:t>педсовета</w:t>
            </w:r>
            <w:r w:rsidRPr="00F64B11">
              <w:rPr>
                <w:b/>
              </w:rPr>
              <w:t xml:space="preserve">: </w:t>
            </w:r>
          </w:p>
          <w:p w:rsidR="007831A1" w:rsidRDefault="007831A1" w:rsidP="007831A1">
            <w:pPr>
              <w:jc w:val="both"/>
            </w:pPr>
            <w:r>
              <w:t>-</w:t>
            </w:r>
            <w:r w:rsidRPr="004248E7">
              <w:t>Состояние работы с</w:t>
            </w:r>
            <w:r>
              <w:t xml:space="preserve">о </w:t>
            </w:r>
            <w:proofErr w:type="gramStart"/>
            <w:r>
              <w:t>слабоуспевающими</w:t>
            </w:r>
            <w:proofErr w:type="gramEnd"/>
            <w:r>
              <w:t xml:space="preserve"> обучающимися «группы риска».</w:t>
            </w:r>
          </w:p>
          <w:p w:rsidR="007831A1" w:rsidRDefault="007831A1" w:rsidP="007831A1">
            <w:pPr>
              <w:jc w:val="both"/>
            </w:pPr>
            <w:r>
              <w:t>-Создание</w:t>
            </w:r>
            <w:r w:rsidRPr="004248E7">
              <w:t xml:space="preserve"> </w:t>
            </w:r>
            <w:proofErr w:type="spellStart"/>
            <w:r>
              <w:t>иннова</w:t>
            </w:r>
            <w:r w:rsidRPr="004248E7">
              <w:t>ционно</w:t>
            </w:r>
            <w:proofErr w:type="spellEnd"/>
            <w:r>
              <w:t xml:space="preserve"> </w:t>
            </w:r>
            <w:r w:rsidRPr="004248E7">
              <w:t>-</w:t>
            </w:r>
            <w:r>
              <w:t xml:space="preserve"> </w:t>
            </w:r>
            <w:r w:rsidRPr="004248E7">
              <w:t>образовательной среды как условие повышения качества образования.</w:t>
            </w:r>
          </w:p>
          <w:p w:rsidR="007831A1" w:rsidRDefault="007831A1" w:rsidP="007831A1">
            <w:pPr>
              <w:jc w:val="both"/>
            </w:pPr>
            <w:r>
              <w:t>-Итоги 2-й четверти, 1 полугодия.</w:t>
            </w:r>
          </w:p>
          <w:p w:rsidR="007831A1" w:rsidRPr="004248E7" w:rsidRDefault="007831A1" w:rsidP="007831A1">
            <w:pPr>
              <w:jc w:val="both"/>
            </w:pPr>
            <w:r>
              <w:t>-</w:t>
            </w:r>
            <w:r w:rsidRPr="004248E7">
              <w:t>Общие вопросы.</w:t>
            </w:r>
          </w:p>
        </w:tc>
        <w:tc>
          <w:tcPr>
            <w:tcW w:w="1559" w:type="dxa"/>
          </w:tcPr>
          <w:p w:rsidR="007831A1" w:rsidRPr="007831A1" w:rsidRDefault="007831A1" w:rsidP="007831A1">
            <w:pPr>
              <w:jc w:val="center"/>
              <w:rPr>
                <w:b/>
              </w:rPr>
            </w:pPr>
            <w:r w:rsidRPr="007831A1">
              <w:rPr>
                <w:b/>
              </w:rPr>
              <w:t>10.01.2020 г.</w:t>
            </w:r>
          </w:p>
        </w:tc>
        <w:tc>
          <w:tcPr>
            <w:tcW w:w="2127" w:type="dxa"/>
          </w:tcPr>
          <w:p w:rsidR="007831A1" w:rsidRDefault="00F64B11" w:rsidP="00375F0A">
            <w:r>
              <w:t>Сафарова С.Ш.</w:t>
            </w:r>
          </w:p>
          <w:p w:rsidR="00F64B11" w:rsidRDefault="00F64B11" w:rsidP="00375F0A"/>
          <w:p w:rsidR="007831A1" w:rsidRDefault="007831A1" w:rsidP="00375F0A">
            <w:r>
              <w:t>Приходько Т.В.</w:t>
            </w:r>
          </w:p>
          <w:p w:rsidR="007831A1" w:rsidRDefault="007831A1" w:rsidP="00375F0A"/>
          <w:p w:rsidR="007831A1" w:rsidRDefault="007831A1" w:rsidP="00375F0A"/>
          <w:p w:rsidR="007831A1" w:rsidRDefault="007831A1" w:rsidP="00375F0A">
            <w:r>
              <w:t>Магомедова Н.В.</w:t>
            </w:r>
          </w:p>
          <w:p w:rsidR="007831A1" w:rsidRDefault="007831A1" w:rsidP="00375F0A">
            <w:r>
              <w:t xml:space="preserve">Селимов Н.И., </w:t>
            </w:r>
          </w:p>
          <w:p w:rsidR="007831A1" w:rsidRPr="004248E7" w:rsidRDefault="007831A1" w:rsidP="00375F0A">
            <w:r>
              <w:t>Султанова С.Ф.</w:t>
            </w:r>
          </w:p>
        </w:tc>
        <w:tc>
          <w:tcPr>
            <w:tcW w:w="1417" w:type="dxa"/>
          </w:tcPr>
          <w:p w:rsidR="007831A1" w:rsidRPr="00155E50" w:rsidRDefault="007831A1" w:rsidP="00291198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Протокол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375F0A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386" w:type="dxa"/>
          </w:tcPr>
          <w:p w:rsidR="007831A1" w:rsidRPr="00F64B11" w:rsidRDefault="007831A1" w:rsidP="00F64B11">
            <w:pPr>
              <w:pStyle w:val="a6"/>
              <w:rPr>
                <w:b/>
              </w:rPr>
            </w:pPr>
            <w:r w:rsidRPr="00F64B11">
              <w:rPr>
                <w:b/>
              </w:rPr>
              <w:t xml:space="preserve">Заседание НМС: </w:t>
            </w:r>
          </w:p>
          <w:p w:rsidR="00F64B11" w:rsidRPr="006A6739" w:rsidRDefault="00F64B11" w:rsidP="001D69D4">
            <w:pPr>
              <w:pStyle w:val="a6"/>
              <w:jc w:val="both"/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 xml:space="preserve"> 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школьников.</w:t>
            </w:r>
          </w:p>
          <w:p w:rsidR="00F64B11" w:rsidRPr="006A6739" w:rsidRDefault="00F64B11" w:rsidP="001D69D4">
            <w:pPr>
              <w:pStyle w:val="a6"/>
              <w:jc w:val="both"/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Слагаемые работы учителя по повышению качества знаний обучающихся,  как  условие успешности ученика</w:t>
            </w:r>
            <w:r>
              <w:rPr>
                <w:sz w:val="22"/>
                <w:szCs w:val="22"/>
              </w:rPr>
              <w:t>.</w:t>
            </w:r>
          </w:p>
          <w:p w:rsidR="00F64B11" w:rsidRPr="006A6739" w:rsidRDefault="00F64B11" w:rsidP="001D69D4">
            <w:pPr>
              <w:pStyle w:val="a6"/>
              <w:jc w:val="both"/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Итоги мониторинга учебного процесса за 1  полугодие.</w:t>
            </w:r>
          </w:p>
          <w:p w:rsidR="007831A1" w:rsidRPr="00662404" w:rsidRDefault="00F64B11" w:rsidP="001D69D4">
            <w:pPr>
              <w:pStyle w:val="a6"/>
              <w:jc w:val="both"/>
            </w:pPr>
            <w:r>
              <w:rPr>
                <w:sz w:val="22"/>
                <w:szCs w:val="22"/>
              </w:rPr>
              <w:t>-</w:t>
            </w:r>
            <w:r w:rsidRPr="006A6739">
              <w:rPr>
                <w:sz w:val="22"/>
                <w:szCs w:val="22"/>
              </w:rPr>
              <w:t>Расширение зоны использования ИКТ в образовательном процессе в условиях введения ФГОС.</w:t>
            </w:r>
          </w:p>
        </w:tc>
        <w:tc>
          <w:tcPr>
            <w:tcW w:w="1559" w:type="dxa"/>
          </w:tcPr>
          <w:p w:rsidR="007831A1" w:rsidRPr="00C079BF" w:rsidRDefault="00F64B11" w:rsidP="00F64B11">
            <w:pPr>
              <w:pStyle w:val="a6"/>
              <w:rPr>
                <w:b/>
                <w:bCs/>
              </w:rPr>
            </w:pPr>
            <w:r w:rsidRPr="00C079BF">
              <w:rPr>
                <w:b/>
                <w:bCs/>
              </w:rPr>
              <w:t>09</w:t>
            </w:r>
            <w:r w:rsidR="007831A1" w:rsidRPr="00C079BF">
              <w:rPr>
                <w:b/>
                <w:bCs/>
              </w:rPr>
              <w:t>.01.2020 г.</w:t>
            </w:r>
          </w:p>
        </w:tc>
        <w:tc>
          <w:tcPr>
            <w:tcW w:w="2127" w:type="dxa"/>
          </w:tcPr>
          <w:p w:rsidR="007831A1" w:rsidRDefault="007831A1" w:rsidP="00F64B11">
            <w:pPr>
              <w:pStyle w:val="a6"/>
            </w:pPr>
          </w:p>
          <w:p w:rsidR="007831A1" w:rsidRDefault="007831A1" w:rsidP="00F64B11">
            <w:pPr>
              <w:pStyle w:val="a6"/>
            </w:pPr>
          </w:p>
          <w:p w:rsidR="00F64B11" w:rsidRDefault="00F64B11" w:rsidP="00F64B11">
            <w:pPr>
              <w:pStyle w:val="a6"/>
            </w:pPr>
          </w:p>
          <w:p w:rsidR="007831A1" w:rsidRDefault="007831A1" w:rsidP="00F64B11">
            <w:pPr>
              <w:pStyle w:val="a6"/>
            </w:pPr>
            <w:r>
              <w:t xml:space="preserve"> </w:t>
            </w:r>
          </w:p>
          <w:p w:rsidR="00F64B11" w:rsidRDefault="00F64B11" w:rsidP="00F64B11">
            <w:pPr>
              <w:pStyle w:val="a6"/>
            </w:pPr>
            <w:r>
              <w:t>Магомедова Н.В.</w:t>
            </w:r>
          </w:p>
          <w:p w:rsidR="007831A1" w:rsidRDefault="007831A1" w:rsidP="00F64B11">
            <w:pPr>
              <w:pStyle w:val="a6"/>
            </w:pPr>
          </w:p>
          <w:p w:rsidR="00F64B11" w:rsidRDefault="00F64B11" w:rsidP="00F64B11">
            <w:pPr>
              <w:pStyle w:val="a6"/>
            </w:pPr>
          </w:p>
          <w:p w:rsidR="007831A1" w:rsidRDefault="007831A1" w:rsidP="00F64B11">
            <w:pPr>
              <w:pStyle w:val="a6"/>
            </w:pPr>
            <w:r>
              <w:t>Ибрагимова У.М.</w:t>
            </w:r>
          </w:p>
          <w:p w:rsidR="007831A1" w:rsidRDefault="007831A1" w:rsidP="00F64B11">
            <w:pPr>
              <w:pStyle w:val="a6"/>
            </w:pPr>
          </w:p>
          <w:p w:rsidR="00F64B11" w:rsidRDefault="00F64B11" w:rsidP="00F64B11">
            <w:pPr>
              <w:pStyle w:val="a6"/>
            </w:pPr>
            <w:r>
              <w:t>Ибрагимова У.М.</w:t>
            </w:r>
          </w:p>
          <w:p w:rsidR="007831A1" w:rsidRDefault="007831A1" w:rsidP="00F64B11">
            <w:pPr>
              <w:pStyle w:val="a6"/>
            </w:pPr>
          </w:p>
          <w:p w:rsidR="00F64B11" w:rsidRDefault="00F64B11" w:rsidP="00F64B11">
            <w:pPr>
              <w:pStyle w:val="a6"/>
            </w:pPr>
          </w:p>
          <w:p w:rsidR="007831A1" w:rsidRPr="00662404" w:rsidRDefault="00F64B11" w:rsidP="00F64B11">
            <w:pPr>
              <w:pStyle w:val="a6"/>
            </w:pPr>
            <w:r>
              <w:t xml:space="preserve"> </w:t>
            </w:r>
            <w:r w:rsidRPr="009C02A2">
              <w:t>Лозбинева Л.Ю.</w:t>
            </w:r>
          </w:p>
        </w:tc>
        <w:tc>
          <w:tcPr>
            <w:tcW w:w="1417" w:type="dxa"/>
          </w:tcPr>
          <w:p w:rsidR="007831A1" w:rsidRPr="00155E50" w:rsidRDefault="007831A1" w:rsidP="00291198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Протокол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291198">
            <w:pPr>
              <w:rPr>
                <w:bCs/>
              </w:rPr>
            </w:pPr>
            <w:r>
              <w:rPr>
                <w:bCs/>
              </w:rPr>
              <w:t>5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1D69D4" w:rsidRDefault="007831A1" w:rsidP="001D69D4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</w:pPr>
            <w:r>
              <w:rPr>
                <w:b/>
              </w:rPr>
              <w:t>Заседание ШМУ: «Школа наставничества».</w:t>
            </w:r>
            <w:r w:rsidRPr="003230DA">
              <w:rPr>
                <w:b/>
                <w:i/>
              </w:rPr>
              <w:t xml:space="preserve"> </w:t>
            </w:r>
            <w:r w:rsidR="001D69D4" w:rsidRPr="001D69D4">
              <w:t>Методический диалог «Мои первые успехи и достижения»</w:t>
            </w:r>
            <w:r w:rsidRPr="001D69D4">
              <w:t xml:space="preserve"> </w:t>
            </w:r>
          </w:p>
        </w:tc>
        <w:tc>
          <w:tcPr>
            <w:tcW w:w="1559" w:type="dxa"/>
          </w:tcPr>
          <w:p w:rsidR="007831A1" w:rsidRPr="003E2A15" w:rsidRDefault="00C079BF" w:rsidP="00A57242">
            <w:pPr>
              <w:jc w:val="center"/>
              <w:rPr>
                <w:b/>
                <w:bCs/>
              </w:rPr>
            </w:pPr>
            <w:r w:rsidRPr="003E2A15">
              <w:rPr>
                <w:b/>
                <w:bCs/>
              </w:rPr>
              <w:t>09</w:t>
            </w:r>
            <w:r w:rsidR="007831A1" w:rsidRPr="003E2A15">
              <w:rPr>
                <w:b/>
                <w:bCs/>
              </w:rPr>
              <w:t>.01.</w:t>
            </w:r>
            <w:r w:rsidR="003E2A15" w:rsidRPr="003E2A15">
              <w:rPr>
                <w:b/>
                <w:bCs/>
              </w:rPr>
              <w:t>20</w:t>
            </w:r>
            <w:r w:rsidR="007831A1" w:rsidRPr="003E2A15">
              <w:rPr>
                <w:b/>
                <w:bCs/>
              </w:rPr>
              <w:t>20 г.</w:t>
            </w:r>
          </w:p>
        </w:tc>
        <w:tc>
          <w:tcPr>
            <w:tcW w:w="2127" w:type="dxa"/>
          </w:tcPr>
          <w:p w:rsidR="007831A1" w:rsidRDefault="007831A1" w:rsidP="00654156">
            <w:pPr>
              <w:pStyle w:val="a6"/>
            </w:pPr>
            <w:r>
              <w:t>Ибрагимова У.М.</w:t>
            </w:r>
          </w:p>
          <w:p w:rsidR="007831A1" w:rsidRDefault="007831A1" w:rsidP="00654156">
            <w:pPr>
              <w:pStyle w:val="a6"/>
            </w:pPr>
            <w:r>
              <w:t>Маллаева Т.Г.</w:t>
            </w:r>
          </w:p>
          <w:p w:rsidR="007831A1" w:rsidRPr="00B7065B" w:rsidRDefault="007831A1" w:rsidP="00654156">
            <w:pPr>
              <w:pStyle w:val="a6"/>
            </w:pP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Протокол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386" w:type="dxa"/>
          </w:tcPr>
          <w:p w:rsidR="007831A1" w:rsidRPr="00B32C46" w:rsidRDefault="007831A1" w:rsidP="00CF1606">
            <w:pPr>
              <w:pStyle w:val="a6"/>
              <w:jc w:val="both"/>
            </w:pPr>
            <w:r w:rsidRPr="00B32C46">
              <w:t>Подготовка и сдача отчета О</w:t>
            </w:r>
            <w:r>
              <w:t>О</w:t>
            </w:r>
            <w:r w:rsidRPr="00B32C46">
              <w:t>-1 за первое полугодие.</w:t>
            </w:r>
          </w:p>
        </w:tc>
        <w:tc>
          <w:tcPr>
            <w:tcW w:w="1559" w:type="dxa"/>
          </w:tcPr>
          <w:p w:rsidR="007831A1" w:rsidRPr="00B32C46" w:rsidRDefault="003E2A15" w:rsidP="00C079BF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7831A1">
              <w:rPr>
                <w:bCs/>
              </w:rPr>
              <w:t>о</w:t>
            </w:r>
            <w:r w:rsidR="00C079BF">
              <w:rPr>
                <w:bCs/>
              </w:rPr>
              <w:t>23</w:t>
            </w:r>
            <w:r w:rsidR="007831A1" w:rsidRPr="00B32C46">
              <w:rPr>
                <w:bCs/>
              </w:rPr>
              <w:t>.01.</w:t>
            </w:r>
            <w:r w:rsidR="007831A1">
              <w:rPr>
                <w:bCs/>
              </w:rPr>
              <w:t>20</w:t>
            </w:r>
            <w:r w:rsidR="007831A1" w:rsidRPr="00B32C46">
              <w:rPr>
                <w:bCs/>
              </w:rPr>
              <w:t xml:space="preserve"> г.</w:t>
            </w:r>
          </w:p>
        </w:tc>
        <w:tc>
          <w:tcPr>
            <w:tcW w:w="2127" w:type="dxa"/>
          </w:tcPr>
          <w:p w:rsidR="007831A1" w:rsidRDefault="007831A1" w:rsidP="007A3F6D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bCs/>
                <w:i/>
              </w:rPr>
            </w:pPr>
            <w:r>
              <w:rPr>
                <w:bCs/>
                <w:i/>
              </w:rPr>
              <w:t>Отчет в ГУО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386" w:type="dxa"/>
          </w:tcPr>
          <w:p w:rsidR="007831A1" w:rsidRPr="00B32C46" w:rsidRDefault="007831A1" w:rsidP="00CF1606">
            <w:pPr>
              <w:pStyle w:val="a6"/>
              <w:jc w:val="both"/>
            </w:pPr>
            <w:r>
              <w:t xml:space="preserve">Отслеживание результатов </w:t>
            </w:r>
            <w:proofErr w:type="spellStart"/>
            <w:r>
              <w:t>обученности</w:t>
            </w:r>
            <w:proofErr w:type="spellEnd"/>
            <w:r>
              <w:t xml:space="preserve"> учащихся 4,9,11 классов (подготовить и представить информацию  - успеваемость, качество, средний балл).</w:t>
            </w:r>
          </w:p>
        </w:tc>
        <w:tc>
          <w:tcPr>
            <w:tcW w:w="1559" w:type="dxa"/>
          </w:tcPr>
          <w:p w:rsidR="007831A1" w:rsidRPr="00B32C46" w:rsidRDefault="007831A1" w:rsidP="00E740FA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до</w:t>
            </w:r>
            <w:r w:rsidRPr="00B32C46">
              <w:rPr>
                <w:bCs/>
              </w:rPr>
              <w:t>1</w:t>
            </w:r>
            <w:r w:rsidR="00E740FA">
              <w:rPr>
                <w:bCs/>
              </w:rPr>
              <w:t>5</w:t>
            </w:r>
            <w:r w:rsidRPr="00B32C46">
              <w:rPr>
                <w:bCs/>
              </w:rPr>
              <w:t>.01.</w:t>
            </w:r>
            <w:r>
              <w:rPr>
                <w:bCs/>
              </w:rPr>
              <w:t>20</w:t>
            </w:r>
            <w:r w:rsidRPr="00B32C46">
              <w:rPr>
                <w:bCs/>
              </w:rPr>
              <w:t xml:space="preserve"> г.</w:t>
            </w:r>
          </w:p>
        </w:tc>
        <w:tc>
          <w:tcPr>
            <w:tcW w:w="2127" w:type="dxa"/>
          </w:tcPr>
          <w:p w:rsidR="007831A1" w:rsidRDefault="007831A1" w:rsidP="00654156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7831A1" w:rsidRDefault="007831A1" w:rsidP="00654156">
            <w:pPr>
              <w:rPr>
                <w:bCs/>
                <w:i/>
              </w:rPr>
            </w:pPr>
            <w:r>
              <w:rPr>
                <w:bCs/>
                <w:i/>
              </w:rPr>
              <w:t>В виде таблиц у ГУО</w:t>
            </w:r>
          </w:p>
        </w:tc>
      </w:tr>
      <w:tr w:rsidR="007831A1" w:rsidRPr="00155E50" w:rsidTr="004F06F3">
        <w:trPr>
          <w:trHeight w:val="491"/>
        </w:trPr>
        <w:tc>
          <w:tcPr>
            <w:tcW w:w="568" w:type="dxa"/>
          </w:tcPr>
          <w:p w:rsidR="007831A1" w:rsidRDefault="007831A1" w:rsidP="00654156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386" w:type="dxa"/>
          </w:tcPr>
          <w:p w:rsidR="007831A1" w:rsidRPr="00B32C46" w:rsidRDefault="007831A1" w:rsidP="00654156">
            <w:pPr>
              <w:pStyle w:val="a6"/>
              <w:jc w:val="both"/>
              <w:rPr>
                <w:bCs/>
              </w:rPr>
            </w:pPr>
            <w:r w:rsidRPr="00B32C46">
              <w:rPr>
                <w:bCs/>
              </w:rPr>
              <w:t>Корректировка расписания уроков на второе полугодие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7831A1" w:rsidRPr="00B32C46" w:rsidRDefault="007831A1" w:rsidP="00654156">
            <w:pPr>
              <w:pStyle w:val="a6"/>
              <w:jc w:val="center"/>
              <w:rPr>
                <w:bCs/>
              </w:rPr>
            </w:pPr>
            <w:r w:rsidRPr="00B32C46">
              <w:rPr>
                <w:bCs/>
              </w:rPr>
              <w:t>1</w:t>
            </w:r>
            <w:r>
              <w:rPr>
                <w:bCs/>
              </w:rPr>
              <w:t>1.01</w:t>
            </w:r>
            <w:r w:rsidRPr="00B32C46">
              <w:rPr>
                <w:bCs/>
              </w:rPr>
              <w:t>-15.01</w:t>
            </w:r>
            <w:r>
              <w:rPr>
                <w:bCs/>
              </w:rPr>
              <w:t xml:space="preserve"> </w:t>
            </w:r>
          </w:p>
        </w:tc>
        <w:tc>
          <w:tcPr>
            <w:tcW w:w="2127" w:type="dxa"/>
          </w:tcPr>
          <w:p w:rsidR="007831A1" w:rsidRDefault="007831A1" w:rsidP="00654156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7831A1" w:rsidRDefault="007831A1" w:rsidP="00654156">
            <w:pPr>
              <w:rPr>
                <w:bCs/>
                <w:i/>
              </w:rPr>
            </w:pPr>
            <w:r>
              <w:rPr>
                <w:bCs/>
                <w:i/>
              </w:rPr>
              <w:t>Расписание уроков</w:t>
            </w: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9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0B35CD" w:rsidRDefault="007831A1" w:rsidP="00654156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</w:pPr>
            <w:r w:rsidRPr="000B35CD">
              <w:t>Качество подготовки к ГИА с учетом индивидуальных особенностей учащихся</w:t>
            </w:r>
          </w:p>
        </w:tc>
        <w:tc>
          <w:tcPr>
            <w:tcW w:w="1559" w:type="dxa"/>
          </w:tcPr>
          <w:p w:rsidR="007831A1" w:rsidRDefault="007831A1" w:rsidP="00654156">
            <w:pPr>
              <w:jc w:val="center"/>
              <w:rPr>
                <w:bCs/>
              </w:rPr>
            </w:pPr>
            <w:r w:rsidRPr="00662404">
              <w:rPr>
                <w:color w:val="000000"/>
              </w:rPr>
              <w:t>В течение месяца</w:t>
            </w:r>
          </w:p>
        </w:tc>
        <w:tc>
          <w:tcPr>
            <w:tcW w:w="2127" w:type="dxa"/>
          </w:tcPr>
          <w:p w:rsidR="007831A1" w:rsidRDefault="007831A1" w:rsidP="00654156">
            <w:pPr>
              <w:pStyle w:val="a6"/>
            </w:pPr>
            <w:r>
              <w:t>Ибрагимова У.М.</w:t>
            </w:r>
          </w:p>
          <w:p w:rsidR="007831A1" w:rsidRDefault="007831A1" w:rsidP="00654156">
            <w:pPr>
              <w:pStyle w:val="a6"/>
            </w:pPr>
            <w:r>
              <w:t>Рук. ПМО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bCs/>
                <w:i/>
              </w:rPr>
            </w:pPr>
          </w:p>
        </w:tc>
      </w:tr>
      <w:tr w:rsidR="007831A1" w:rsidRPr="00155E50" w:rsidTr="004C4E74">
        <w:trPr>
          <w:trHeight w:val="663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0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0B35CD" w:rsidRDefault="007831A1" w:rsidP="00654156">
            <w:pPr>
              <w:jc w:val="both"/>
              <w:rPr>
                <w:bCs/>
              </w:rPr>
            </w:pPr>
            <w:r w:rsidRPr="000B35CD">
              <w:rPr>
                <w:bCs/>
              </w:rPr>
              <w:t xml:space="preserve">Проверка классных журналов (Выполнение программ и выявление причин отставания). </w:t>
            </w:r>
          </w:p>
        </w:tc>
        <w:tc>
          <w:tcPr>
            <w:tcW w:w="1559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F167CF" w:rsidP="00654156">
            <w:pPr>
              <w:rPr>
                <w:bCs/>
              </w:rPr>
            </w:pPr>
            <w:r>
              <w:rPr>
                <w:bCs/>
              </w:rPr>
              <w:t>27</w:t>
            </w:r>
            <w:r w:rsidR="007831A1" w:rsidRPr="00662404">
              <w:rPr>
                <w:bCs/>
              </w:rPr>
              <w:t>.01</w:t>
            </w:r>
            <w:r w:rsidR="007831A1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7831A1" w:rsidRPr="00662404">
              <w:rPr>
                <w:bCs/>
              </w:rPr>
              <w:t>2</w:t>
            </w:r>
            <w:r>
              <w:rPr>
                <w:bCs/>
              </w:rPr>
              <w:t>8</w:t>
            </w:r>
            <w:r w:rsidR="007831A1" w:rsidRPr="00662404">
              <w:rPr>
                <w:bCs/>
              </w:rPr>
              <w:t>.01.</w:t>
            </w:r>
          </w:p>
        </w:tc>
        <w:tc>
          <w:tcPr>
            <w:tcW w:w="2127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  <w:r w:rsidRPr="00662404">
              <w:rPr>
                <w:bCs/>
              </w:rPr>
              <w:t>Завучи.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7831A1" w:rsidRPr="00155E50" w:rsidTr="004C4E74">
        <w:trPr>
          <w:trHeight w:val="814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1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0B35CD" w:rsidRDefault="007831A1" w:rsidP="00654156">
            <w:pPr>
              <w:jc w:val="both"/>
              <w:rPr>
                <w:bCs/>
              </w:rPr>
            </w:pPr>
            <w:r w:rsidRPr="000B35CD">
              <w:rPr>
                <w:bCs/>
              </w:rPr>
              <w:t xml:space="preserve">Проверка дневников учащихся (Информированность родителей через дневник об итогах </w:t>
            </w:r>
            <w:r w:rsidRPr="000B35CD">
              <w:rPr>
                <w:bCs/>
                <w:lang w:val="en-US"/>
              </w:rPr>
              <w:t>I</w:t>
            </w:r>
            <w:r w:rsidRPr="000B35CD">
              <w:rPr>
                <w:bCs/>
              </w:rPr>
              <w:t xml:space="preserve"> –го полугодия, </w:t>
            </w:r>
            <w:r w:rsidRPr="000B35CD">
              <w:rPr>
                <w:bCs/>
                <w:lang w:val="en-US"/>
              </w:rPr>
              <w:t>II</w:t>
            </w:r>
            <w:r w:rsidRPr="000B35CD">
              <w:rPr>
                <w:bCs/>
              </w:rPr>
              <w:t xml:space="preserve"> –</w:t>
            </w:r>
            <w:proofErr w:type="spellStart"/>
            <w:r w:rsidRPr="000B35CD">
              <w:rPr>
                <w:bCs/>
              </w:rPr>
              <w:t>й</w:t>
            </w:r>
            <w:proofErr w:type="spellEnd"/>
            <w:r w:rsidRPr="000B35CD">
              <w:rPr>
                <w:bCs/>
              </w:rPr>
              <w:t xml:space="preserve"> четверти).</w:t>
            </w:r>
          </w:p>
        </w:tc>
        <w:tc>
          <w:tcPr>
            <w:tcW w:w="1559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F167CF" w:rsidP="00F167CF">
            <w:pPr>
              <w:rPr>
                <w:bCs/>
              </w:rPr>
            </w:pPr>
            <w:r>
              <w:rPr>
                <w:bCs/>
              </w:rPr>
              <w:t>20</w:t>
            </w:r>
            <w:r w:rsidR="007831A1">
              <w:rPr>
                <w:bCs/>
              </w:rPr>
              <w:t>.01 -</w:t>
            </w:r>
            <w:r>
              <w:rPr>
                <w:bCs/>
              </w:rPr>
              <w:t>22</w:t>
            </w:r>
            <w:r w:rsidR="007831A1" w:rsidRPr="00662404">
              <w:rPr>
                <w:bCs/>
              </w:rPr>
              <w:t>.01.</w:t>
            </w:r>
          </w:p>
        </w:tc>
        <w:tc>
          <w:tcPr>
            <w:tcW w:w="2127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7831A1" w:rsidRPr="00155E50" w:rsidTr="00E80428">
        <w:trPr>
          <w:trHeight w:val="584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2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0B35CD" w:rsidRDefault="007831A1" w:rsidP="00654156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</w:pPr>
            <w:r w:rsidRPr="000B35CD">
              <w:t xml:space="preserve">Собеседование с учителями по итогам </w:t>
            </w:r>
            <w:r w:rsidRPr="000B35CD">
              <w:rPr>
                <w:lang w:val="en-US"/>
              </w:rPr>
              <w:t>I</w:t>
            </w:r>
            <w:r w:rsidRPr="000B35CD">
              <w:t xml:space="preserve">-го полугодия. </w:t>
            </w:r>
          </w:p>
        </w:tc>
        <w:tc>
          <w:tcPr>
            <w:tcW w:w="1559" w:type="dxa"/>
          </w:tcPr>
          <w:p w:rsidR="007831A1" w:rsidRPr="00662404" w:rsidRDefault="007831A1" w:rsidP="00654156"/>
          <w:p w:rsidR="007831A1" w:rsidRPr="00662404" w:rsidRDefault="007831A1" w:rsidP="00654156">
            <w:pPr>
              <w:rPr>
                <w:bCs/>
              </w:rPr>
            </w:pPr>
            <w:r w:rsidRPr="00662404">
              <w:t>По графику</w:t>
            </w:r>
          </w:p>
        </w:tc>
        <w:tc>
          <w:tcPr>
            <w:tcW w:w="2127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i/>
              </w:rPr>
            </w:pPr>
            <w:r w:rsidRPr="00155E50">
              <w:rPr>
                <w:bCs/>
                <w:i/>
              </w:rPr>
              <w:t>Протокол</w:t>
            </w:r>
          </w:p>
        </w:tc>
      </w:tr>
      <w:tr w:rsidR="007831A1" w:rsidRPr="00155E50" w:rsidTr="004C4E74">
        <w:trPr>
          <w:trHeight w:val="494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3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0B35CD" w:rsidRDefault="007831A1" w:rsidP="00654156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</w:pPr>
            <w:r w:rsidRPr="000B35CD">
              <w:t>Организация работы учителей, имеющих неуспевающих по предмету.</w:t>
            </w:r>
          </w:p>
          <w:p w:rsidR="007831A1" w:rsidRPr="000B35CD" w:rsidRDefault="007831A1" w:rsidP="00654156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</w:pPr>
            <w:r w:rsidRPr="000B35CD">
              <w:t>Анализ работы учителей по предупреждению неуспеваемости.</w:t>
            </w:r>
          </w:p>
        </w:tc>
        <w:tc>
          <w:tcPr>
            <w:tcW w:w="1559" w:type="dxa"/>
          </w:tcPr>
          <w:p w:rsidR="007831A1" w:rsidRPr="00662404" w:rsidRDefault="007831A1" w:rsidP="00654156">
            <w:pPr>
              <w:rPr>
                <w:bCs/>
              </w:rPr>
            </w:pPr>
          </w:p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</w:t>
            </w:r>
            <w:r w:rsidR="00F167CF">
              <w:rPr>
                <w:bCs/>
              </w:rPr>
              <w:t>3.01-25</w:t>
            </w:r>
            <w:r w:rsidRPr="00662404">
              <w:rPr>
                <w:bCs/>
              </w:rPr>
              <w:t>.01</w:t>
            </w:r>
          </w:p>
          <w:p w:rsidR="007831A1" w:rsidRPr="00662404" w:rsidRDefault="007831A1" w:rsidP="00F167CF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 w:rsidR="00F167CF">
              <w:rPr>
                <w:bCs/>
              </w:rPr>
              <w:t>7</w:t>
            </w:r>
            <w:r w:rsidRPr="00662404">
              <w:rPr>
                <w:bCs/>
              </w:rPr>
              <w:t>.01.20</w:t>
            </w:r>
            <w:r>
              <w:rPr>
                <w:bCs/>
              </w:rPr>
              <w:t>20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7" w:type="dxa"/>
          </w:tcPr>
          <w:p w:rsidR="007831A1" w:rsidRPr="00662404" w:rsidRDefault="007831A1" w:rsidP="00654156">
            <w:pPr>
              <w:rPr>
                <w:bCs/>
              </w:rPr>
            </w:pPr>
            <w:r w:rsidRPr="00662404">
              <w:rPr>
                <w:bCs/>
              </w:rPr>
              <w:t>Администрация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д</w:t>
            </w:r>
            <w:proofErr w:type="spellEnd"/>
          </w:p>
          <w:p w:rsidR="007831A1" w:rsidRPr="00155E50" w:rsidRDefault="007831A1" w:rsidP="00654156">
            <w:pPr>
              <w:rPr>
                <w:i/>
              </w:rPr>
            </w:pPr>
          </w:p>
          <w:p w:rsidR="007831A1" w:rsidRPr="00155E50" w:rsidRDefault="007831A1" w:rsidP="00654156">
            <w:pPr>
              <w:rPr>
                <w:i/>
              </w:rPr>
            </w:pPr>
          </w:p>
        </w:tc>
      </w:tr>
      <w:tr w:rsidR="007831A1" w:rsidRPr="00155E50" w:rsidTr="004C4E74"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62404">
              <w:rPr>
                <w:bCs/>
              </w:rPr>
              <w:t>.</w:t>
            </w:r>
          </w:p>
        </w:tc>
        <w:tc>
          <w:tcPr>
            <w:tcW w:w="5386" w:type="dxa"/>
          </w:tcPr>
          <w:p w:rsidR="007831A1" w:rsidRPr="00E740FA" w:rsidRDefault="00E740FA" w:rsidP="007A3F6D">
            <w:pPr>
              <w:jc w:val="both"/>
              <w:rPr>
                <w:b/>
              </w:rPr>
            </w:pPr>
            <w:r w:rsidRPr="00E740FA">
              <w:rPr>
                <w:b/>
              </w:rPr>
              <w:t>ПК.</w:t>
            </w:r>
            <w:r w:rsidRPr="00AE24EA">
              <w:rPr>
                <w:sz w:val="20"/>
                <w:szCs w:val="20"/>
              </w:rPr>
              <w:t xml:space="preserve"> </w:t>
            </w:r>
            <w:r w:rsidRPr="00E740FA">
              <w:t>Соответствие КТП учителей образовательным программам.</w:t>
            </w:r>
          </w:p>
        </w:tc>
        <w:tc>
          <w:tcPr>
            <w:tcW w:w="1559" w:type="dxa"/>
          </w:tcPr>
          <w:p w:rsidR="007831A1" w:rsidRPr="007A3F6D" w:rsidRDefault="00E740FA" w:rsidP="00F167CF">
            <w:pPr>
              <w:spacing w:line="360" w:lineRule="auto"/>
              <w:jc w:val="center"/>
            </w:pPr>
            <w:r>
              <w:t>17</w:t>
            </w:r>
            <w:r w:rsidRPr="007A3F6D">
              <w:t>.01</w:t>
            </w:r>
            <w:r>
              <w:t>.-25.01</w:t>
            </w:r>
          </w:p>
        </w:tc>
        <w:tc>
          <w:tcPr>
            <w:tcW w:w="2127" w:type="dxa"/>
          </w:tcPr>
          <w:p w:rsidR="007831A1" w:rsidRDefault="00E740FA" w:rsidP="00291198">
            <w:pPr>
              <w:rPr>
                <w:bCs/>
              </w:rPr>
            </w:pPr>
            <w:r>
              <w:rPr>
                <w:bCs/>
              </w:rPr>
              <w:t>Завучи</w:t>
            </w:r>
          </w:p>
          <w:p w:rsidR="00E740FA" w:rsidRPr="00662404" w:rsidRDefault="00E740FA" w:rsidP="00291198">
            <w:pPr>
              <w:rPr>
                <w:bCs/>
              </w:rPr>
            </w:pPr>
            <w:r>
              <w:rPr>
                <w:bCs/>
              </w:rPr>
              <w:t>Рук. МО</w:t>
            </w:r>
          </w:p>
        </w:tc>
        <w:tc>
          <w:tcPr>
            <w:tcW w:w="1417" w:type="dxa"/>
          </w:tcPr>
          <w:p w:rsidR="007831A1" w:rsidRPr="00155E50" w:rsidRDefault="00E740FA" w:rsidP="00291198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д</w:t>
            </w:r>
            <w:proofErr w:type="spellEnd"/>
          </w:p>
        </w:tc>
      </w:tr>
      <w:tr w:rsidR="007831A1" w:rsidRPr="00155E50" w:rsidTr="004C4E74">
        <w:trPr>
          <w:trHeight w:val="539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386" w:type="dxa"/>
          </w:tcPr>
          <w:p w:rsidR="007831A1" w:rsidRPr="00577815" w:rsidRDefault="007831A1" w:rsidP="007A3F6D">
            <w:pPr>
              <w:jc w:val="both"/>
            </w:pPr>
            <w:r w:rsidRPr="00577815">
              <w:t>Контроль состояния работы по дозировке  домашних заданий по предметам.</w:t>
            </w:r>
          </w:p>
        </w:tc>
        <w:tc>
          <w:tcPr>
            <w:tcW w:w="1559" w:type="dxa"/>
          </w:tcPr>
          <w:p w:rsidR="007831A1" w:rsidRPr="007A3F6D" w:rsidRDefault="00F167CF" w:rsidP="00654156">
            <w:pPr>
              <w:spacing w:line="360" w:lineRule="auto"/>
              <w:jc w:val="center"/>
            </w:pPr>
            <w:r>
              <w:t>20.01-2</w:t>
            </w:r>
            <w:r w:rsidR="007831A1" w:rsidRPr="007A3F6D">
              <w:t>7.01</w:t>
            </w:r>
          </w:p>
        </w:tc>
        <w:tc>
          <w:tcPr>
            <w:tcW w:w="2127" w:type="dxa"/>
          </w:tcPr>
          <w:p w:rsidR="00F167CF" w:rsidRPr="009C02A2" w:rsidRDefault="00F167CF" w:rsidP="00F167CF">
            <w:pPr>
              <w:pStyle w:val="a6"/>
            </w:pPr>
            <w:r w:rsidRPr="009C02A2">
              <w:t>Султанова С.Ф.</w:t>
            </w:r>
          </w:p>
          <w:p w:rsidR="007831A1" w:rsidRPr="00662404" w:rsidRDefault="007831A1" w:rsidP="00291198">
            <w:pPr>
              <w:rPr>
                <w:bCs/>
              </w:rPr>
            </w:pPr>
          </w:p>
        </w:tc>
        <w:tc>
          <w:tcPr>
            <w:tcW w:w="1417" w:type="dxa"/>
          </w:tcPr>
          <w:p w:rsidR="007831A1" w:rsidRPr="00155E50" w:rsidRDefault="007831A1" w:rsidP="00291198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7831A1" w:rsidRPr="00155E50" w:rsidTr="007A3F6D">
        <w:trPr>
          <w:trHeight w:val="509"/>
        </w:trPr>
        <w:tc>
          <w:tcPr>
            <w:tcW w:w="568" w:type="dxa"/>
          </w:tcPr>
          <w:p w:rsidR="007831A1" w:rsidRDefault="007831A1" w:rsidP="00654156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386" w:type="dxa"/>
          </w:tcPr>
          <w:p w:rsidR="007831A1" w:rsidRPr="00577815" w:rsidRDefault="007831A1" w:rsidP="00F167CF">
            <w:pPr>
              <w:jc w:val="both"/>
            </w:pPr>
            <w:r w:rsidRPr="00577815">
              <w:t>Состояние преподавания предмет</w:t>
            </w:r>
            <w:r w:rsidR="00F167CF">
              <w:t>ов:</w:t>
            </w:r>
            <w:r w:rsidRPr="00577815">
              <w:t xml:space="preserve"> </w:t>
            </w:r>
            <w:r w:rsidR="00F167CF" w:rsidRPr="009C02A2">
              <w:rPr>
                <w:szCs w:val="22"/>
              </w:rPr>
              <w:t>русск</w:t>
            </w:r>
            <w:r w:rsidR="00F167CF">
              <w:rPr>
                <w:szCs w:val="22"/>
              </w:rPr>
              <w:t>ий язык, математика,</w:t>
            </w:r>
            <w:r w:rsidR="00F167CF" w:rsidRPr="00577815">
              <w:t xml:space="preserve"> </w:t>
            </w:r>
            <w:r w:rsidRPr="00577815">
              <w:t>окружающий мир в 4-ых классах.</w:t>
            </w:r>
          </w:p>
        </w:tc>
        <w:tc>
          <w:tcPr>
            <w:tcW w:w="1559" w:type="dxa"/>
          </w:tcPr>
          <w:p w:rsidR="007831A1" w:rsidRPr="007A3F6D" w:rsidRDefault="007831A1" w:rsidP="00F167CF">
            <w:pPr>
              <w:spacing w:line="360" w:lineRule="auto"/>
              <w:jc w:val="center"/>
            </w:pPr>
            <w:r w:rsidRPr="007A3F6D">
              <w:t>1</w:t>
            </w:r>
            <w:r w:rsidR="00F167CF">
              <w:t>3</w:t>
            </w:r>
            <w:r w:rsidRPr="007A3F6D">
              <w:t>.01-2</w:t>
            </w:r>
            <w:r w:rsidR="00F167CF">
              <w:t>5</w:t>
            </w:r>
            <w:r w:rsidRPr="007A3F6D">
              <w:t>.01</w:t>
            </w:r>
          </w:p>
        </w:tc>
        <w:tc>
          <w:tcPr>
            <w:tcW w:w="2127" w:type="dxa"/>
          </w:tcPr>
          <w:p w:rsidR="00F167CF" w:rsidRPr="009C02A2" w:rsidRDefault="00F167CF" w:rsidP="00F167CF">
            <w:pPr>
              <w:pStyle w:val="a6"/>
            </w:pPr>
            <w:r w:rsidRPr="009C02A2">
              <w:t>Султанова С.Ф.</w:t>
            </w:r>
          </w:p>
          <w:p w:rsidR="007831A1" w:rsidRPr="00662404" w:rsidRDefault="007831A1" w:rsidP="00291198">
            <w:pPr>
              <w:rPr>
                <w:bCs/>
              </w:rPr>
            </w:pPr>
          </w:p>
        </w:tc>
        <w:tc>
          <w:tcPr>
            <w:tcW w:w="1417" w:type="dxa"/>
          </w:tcPr>
          <w:p w:rsidR="007831A1" w:rsidRPr="00155E50" w:rsidRDefault="007831A1" w:rsidP="00291198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7831A1" w:rsidRPr="00155E50" w:rsidTr="003E2A15">
        <w:trPr>
          <w:trHeight w:val="274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lastRenderedPageBreak/>
              <w:t>17.</w:t>
            </w:r>
          </w:p>
        </w:tc>
        <w:tc>
          <w:tcPr>
            <w:tcW w:w="5386" w:type="dxa"/>
          </w:tcPr>
          <w:p w:rsidR="007831A1" w:rsidRPr="00577815" w:rsidRDefault="007831A1" w:rsidP="00654156">
            <w:r w:rsidRPr="00577815">
              <w:t xml:space="preserve">Контроль за ЗУН во2-3х </w:t>
            </w:r>
            <w:proofErr w:type="gramStart"/>
            <w:r w:rsidRPr="00577815">
              <w:t>классах</w:t>
            </w:r>
            <w:proofErr w:type="gramEnd"/>
            <w:r w:rsidRPr="00577815">
              <w:t>. «Словарь»</w:t>
            </w:r>
          </w:p>
        </w:tc>
        <w:tc>
          <w:tcPr>
            <w:tcW w:w="1559" w:type="dxa"/>
          </w:tcPr>
          <w:p w:rsidR="007831A1" w:rsidRPr="007A3F6D" w:rsidRDefault="00F76647" w:rsidP="00F76647">
            <w:pPr>
              <w:spacing w:line="360" w:lineRule="auto"/>
              <w:jc w:val="center"/>
            </w:pPr>
            <w:r>
              <w:t>20</w:t>
            </w:r>
            <w:r w:rsidR="007831A1" w:rsidRPr="007A3F6D">
              <w:t>.01</w:t>
            </w:r>
            <w:r w:rsidR="007831A1">
              <w:t>.-2</w:t>
            </w:r>
            <w:r>
              <w:t>7</w:t>
            </w:r>
            <w:r w:rsidR="007831A1">
              <w:t>.01</w:t>
            </w:r>
          </w:p>
        </w:tc>
        <w:tc>
          <w:tcPr>
            <w:tcW w:w="2127" w:type="dxa"/>
          </w:tcPr>
          <w:p w:rsidR="007831A1" w:rsidRPr="00F167CF" w:rsidRDefault="00F167CF" w:rsidP="00F167CF">
            <w:pPr>
              <w:pStyle w:val="a6"/>
            </w:pPr>
            <w:r w:rsidRPr="009C02A2">
              <w:t>Султанова С.Ф.</w:t>
            </w:r>
          </w:p>
        </w:tc>
        <w:tc>
          <w:tcPr>
            <w:tcW w:w="1417" w:type="dxa"/>
          </w:tcPr>
          <w:p w:rsidR="007831A1" w:rsidRPr="00155E50" w:rsidRDefault="007831A1" w:rsidP="00654156">
            <w:pPr>
              <w:rPr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7831A1" w:rsidRPr="00155E50" w:rsidTr="00F76647">
        <w:trPr>
          <w:trHeight w:val="578"/>
        </w:trPr>
        <w:tc>
          <w:tcPr>
            <w:tcW w:w="568" w:type="dxa"/>
          </w:tcPr>
          <w:p w:rsidR="007831A1" w:rsidRPr="00662404" w:rsidRDefault="007831A1" w:rsidP="00654156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386" w:type="dxa"/>
          </w:tcPr>
          <w:p w:rsidR="007831A1" w:rsidRPr="00100FB2" w:rsidRDefault="007831A1" w:rsidP="007A3F6D">
            <w:pPr>
              <w:jc w:val="both"/>
              <w:rPr>
                <w:b/>
              </w:rPr>
            </w:pPr>
            <w:r w:rsidRPr="00533305">
              <w:rPr>
                <w:b/>
              </w:rPr>
              <w:t xml:space="preserve">ПК:  </w:t>
            </w:r>
            <w:r w:rsidRPr="00100FB2">
              <w:t xml:space="preserve">Состояние преподавания </w:t>
            </w:r>
            <w:r w:rsidR="00F76647">
              <w:t xml:space="preserve">истории в 8 </w:t>
            </w:r>
            <w:proofErr w:type="spellStart"/>
            <w:r w:rsidR="00F76647">
              <w:t>кл</w:t>
            </w:r>
            <w:proofErr w:type="spellEnd"/>
            <w:r w:rsidR="00F76647">
              <w:t>, английского языка в 5</w:t>
            </w:r>
            <w:r w:rsidR="00F76647">
              <w:rPr>
                <w:vertAlign w:val="superscript"/>
              </w:rPr>
              <w:t>х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831A1" w:rsidRPr="00100FB2" w:rsidRDefault="007831A1" w:rsidP="00F76647">
            <w:pPr>
              <w:pStyle w:val="a6"/>
            </w:pPr>
            <w:r>
              <w:t xml:space="preserve"> </w:t>
            </w:r>
            <w:r w:rsidR="00F76647">
              <w:t xml:space="preserve"> 17</w:t>
            </w:r>
            <w:r w:rsidR="00F76647" w:rsidRPr="007A3F6D">
              <w:t>.01</w:t>
            </w:r>
            <w:r w:rsidR="00F76647">
              <w:t>.-25.01</w:t>
            </w:r>
          </w:p>
        </w:tc>
        <w:tc>
          <w:tcPr>
            <w:tcW w:w="2127" w:type="dxa"/>
          </w:tcPr>
          <w:p w:rsidR="007831A1" w:rsidRDefault="007831A1" w:rsidP="007A3F6D">
            <w:r>
              <w:t>Ибрагимова У.М.</w:t>
            </w:r>
          </w:p>
          <w:p w:rsidR="007831A1" w:rsidRPr="00662404" w:rsidRDefault="00F76647" w:rsidP="007A3F6D">
            <w:r>
              <w:t>Магомедова Н.В.</w:t>
            </w:r>
          </w:p>
        </w:tc>
        <w:tc>
          <w:tcPr>
            <w:tcW w:w="1417" w:type="dxa"/>
          </w:tcPr>
          <w:p w:rsidR="007831A1" w:rsidRPr="00155E50" w:rsidRDefault="007831A1" w:rsidP="007A3F6D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0505E2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9.</w:t>
            </w:r>
          </w:p>
        </w:tc>
        <w:tc>
          <w:tcPr>
            <w:tcW w:w="5386" w:type="dxa"/>
          </w:tcPr>
          <w:p w:rsidR="00F76647" w:rsidRPr="00100FB2" w:rsidRDefault="00E740FA" w:rsidP="007A3F6D">
            <w:pPr>
              <w:jc w:val="both"/>
            </w:pPr>
            <w:r>
              <w:rPr>
                <w:b/>
              </w:rPr>
              <w:t>Т</w:t>
            </w:r>
            <w:r w:rsidRPr="00533305">
              <w:rPr>
                <w:b/>
              </w:rPr>
              <w:t xml:space="preserve">К:  </w:t>
            </w:r>
            <w:r w:rsidR="00F76647" w:rsidRPr="009C02A2">
              <w:t>Степень усвоения учебного программного материала по истории,  обществознанию и ОДНКНР</w:t>
            </w:r>
            <w:r>
              <w:t>.</w:t>
            </w:r>
          </w:p>
        </w:tc>
        <w:tc>
          <w:tcPr>
            <w:tcW w:w="1559" w:type="dxa"/>
          </w:tcPr>
          <w:p w:rsidR="00F76647" w:rsidRPr="00100FB2" w:rsidRDefault="00F76647" w:rsidP="007A3F6D">
            <w:pPr>
              <w:jc w:val="center"/>
            </w:pPr>
            <w:r>
              <w:t>17</w:t>
            </w:r>
            <w:r w:rsidRPr="007A3F6D">
              <w:t>.01</w:t>
            </w:r>
            <w:r>
              <w:t>.-25.01</w:t>
            </w:r>
          </w:p>
        </w:tc>
        <w:tc>
          <w:tcPr>
            <w:tcW w:w="2127" w:type="dxa"/>
          </w:tcPr>
          <w:p w:rsidR="00F76647" w:rsidRDefault="00F76647" w:rsidP="00FE4224">
            <w:r>
              <w:t>Ибрагимова У.М.</w:t>
            </w:r>
          </w:p>
          <w:p w:rsidR="00F76647" w:rsidRPr="00662404" w:rsidRDefault="00F76647" w:rsidP="00FE4224">
            <w:r>
              <w:t>Ахмедов А.М.</w:t>
            </w:r>
          </w:p>
        </w:tc>
        <w:tc>
          <w:tcPr>
            <w:tcW w:w="1417" w:type="dxa"/>
          </w:tcPr>
          <w:p w:rsidR="00F76647" w:rsidRPr="00155E50" w:rsidRDefault="00F76647" w:rsidP="00FE4224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0505E2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386" w:type="dxa"/>
          </w:tcPr>
          <w:p w:rsidR="00F76647" w:rsidRPr="007517CF" w:rsidRDefault="00F76647" w:rsidP="00CF1606">
            <w:pPr>
              <w:jc w:val="both"/>
            </w:pPr>
            <w:r w:rsidRPr="007517CF">
              <w:t xml:space="preserve">Анализ текущей успеваемости </w:t>
            </w:r>
            <w:proofErr w:type="spellStart"/>
            <w:r w:rsidRPr="007517CF">
              <w:t>уч</w:t>
            </w:r>
            <w:proofErr w:type="spellEnd"/>
            <w:r w:rsidRPr="007517CF">
              <w:t xml:space="preserve">. 11х </w:t>
            </w:r>
            <w:proofErr w:type="spellStart"/>
            <w:r w:rsidRPr="007517CF">
              <w:t>кл</w:t>
            </w:r>
            <w:proofErr w:type="spellEnd"/>
            <w:r w:rsidRPr="007517CF">
              <w:t xml:space="preserve">., чтобы выявить </w:t>
            </w:r>
            <w:proofErr w:type="spellStart"/>
            <w:r w:rsidRPr="007517CF">
              <w:t>накопляемость</w:t>
            </w:r>
            <w:proofErr w:type="spellEnd"/>
            <w:r w:rsidRPr="007517CF">
              <w:t xml:space="preserve"> оценок, качества оценивания</w:t>
            </w:r>
            <w:r>
              <w:t>.</w:t>
            </w:r>
          </w:p>
        </w:tc>
        <w:tc>
          <w:tcPr>
            <w:tcW w:w="1559" w:type="dxa"/>
          </w:tcPr>
          <w:p w:rsidR="00F76647" w:rsidRPr="00100FB2" w:rsidRDefault="00F76647" w:rsidP="00A57242">
            <w:r>
              <w:t>23.01.-24.01.</w:t>
            </w:r>
            <w:bookmarkStart w:id="0" w:name="_GoBack"/>
            <w:bookmarkEnd w:id="0"/>
            <w:r>
              <w:t>20 г.</w:t>
            </w:r>
          </w:p>
        </w:tc>
        <w:tc>
          <w:tcPr>
            <w:tcW w:w="2127" w:type="dxa"/>
          </w:tcPr>
          <w:p w:rsidR="00F76647" w:rsidRDefault="00F76647" w:rsidP="00CF1606">
            <w:pPr>
              <w:pStyle w:val="a6"/>
            </w:pPr>
            <w:r>
              <w:t xml:space="preserve">Селимов Н.И., </w:t>
            </w:r>
          </w:p>
          <w:p w:rsidR="00F76647" w:rsidRDefault="00F76647" w:rsidP="00CF1606">
            <w:pPr>
              <w:pStyle w:val="a6"/>
            </w:pPr>
            <w:r>
              <w:t>Ибрагимова У.М.</w:t>
            </w:r>
          </w:p>
          <w:p w:rsidR="00F76647" w:rsidRDefault="00F76647" w:rsidP="00CF1606"/>
        </w:tc>
        <w:tc>
          <w:tcPr>
            <w:tcW w:w="1417" w:type="dxa"/>
          </w:tcPr>
          <w:p w:rsidR="00F76647" w:rsidRPr="00425736" w:rsidRDefault="00F76647" w:rsidP="00CF1606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F76647" w:rsidRPr="00425736" w:rsidTr="004C4E74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386" w:type="dxa"/>
          </w:tcPr>
          <w:p w:rsidR="00F76647" w:rsidRDefault="00E740FA" w:rsidP="00CF1606">
            <w:pPr>
              <w:jc w:val="both"/>
            </w:pPr>
            <w:r w:rsidRPr="00533305">
              <w:rPr>
                <w:b/>
              </w:rPr>
              <w:t xml:space="preserve">ПК:  </w:t>
            </w:r>
            <w:r w:rsidR="00F76647" w:rsidRPr="009C02A2">
              <w:rPr>
                <w:szCs w:val="22"/>
              </w:rPr>
              <w:t>Состояние преподавания  технологии</w:t>
            </w:r>
            <w:r w:rsidR="00F76647" w:rsidRPr="009C02A2">
              <w:t xml:space="preserve"> (5-8 </w:t>
            </w:r>
            <w:proofErr w:type="spellStart"/>
            <w:r w:rsidR="00F76647" w:rsidRPr="009C02A2">
              <w:t>кл</w:t>
            </w:r>
            <w:proofErr w:type="spellEnd"/>
            <w:r w:rsidR="00F76647" w:rsidRPr="009C02A2">
              <w:t>)</w:t>
            </w:r>
            <w:r w:rsidR="00F76647" w:rsidRPr="009C02A2">
              <w:rPr>
                <w:szCs w:val="22"/>
              </w:rPr>
              <w:t>, ИЗО</w:t>
            </w:r>
            <w:r w:rsidR="00F76647" w:rsidRPr="009C02A2">
              <w:t xml:space="preserve"> (5-7 </w:t>
            </w:r>
            <w:proofErr w:type="spellStart"/>
            <w:r w:rsidR="00F76647" w:rsidRPr="009C02A2">
              <w:t>кл</w:t>
            </w:r>
            <w:proofErr w:type="spellEnd"/>
            <w:r w:rsidR="00F76647" w:rsidRPr="009C02A2">
              <w:t>)</w:t>
            </w:r>
            <w:r w:rsidR="00F76647" w:rsidRPr="009C02A2">
              <w:rPr>
                <w:szCs w:val="22"/>
              </w:rPr>
              <w:t>, музыки</w:t>
            </w:r>
            <w:r w:rsidR="00F76647" w:rsidRPr="009C02A2">
              <w:t xml:space="preserve"> (4 </w:t>
            </w:r>
            <w:proofErr w:type="spellStart"/>
            <w:r w:rsidR="00F76647" w:rsidRPr="009C02A2">
              <w:t>кл</w:t>
            </w:r>
            <w:proofErr w:type="spellEnd"/>
            <w:r w:rsidR="00F76647" w:rsidRPr="009C02A2">
              <w:t>)</w:t>
            </w:r>
            <w:r w:rsidR="00F76647" w:rsidRPr="009C02A2">
              <w:rPr>
                <w:szCs w:val="22"/>
              </w:rPr>
              <w:t>.</w:t>
            </w:r>
          </w:p>
        </w:tc>
        <w:tc>
          <w:tcPr>
            <w:tcW w:w="1559" w:type="dxa"/>
          </w:tcPr>
          <w:p w:rsidR="00F76647" w:rsidRPr="00662404" w:rsidRDefault="00F76647" w:rsidP="00CF1606">
            <w:r>
              <w:t xml:space="preserve"> 17</w:t>
            </w:r>
            <w:r w:rsidRPr="007A3F6D">
              <w:t>.01</w:t>
            </w:r>
            <w:r>
              <w:t>.-25.01</w:t>
            </w:r>
          </w:p>
        </w:tc>
        <w:tc>
          <w:tcPr>
            <w:tcW w:w="2127" w:type="dxa"/>
          </w:tcPr>
          <w:p w:rsidR="00F76647" w:rsidRPr="00662404" w:rsidRDefault="00F76647" w:rsidP="00F76647">
            <w:r>
              <w:t>Селимов Н.И., Султанова С.Ф.</w:t>
            </w:r>
          </w:p>
        </w:tc>
        <w:tc>
          <w:tcPr>
            <w:tcW w:w="1417" w:type="dxa"/>
          </w:tcPr>
          <w:p w:rsidR="00F76647" w:rsidRPr="00425736" w:rsidRDefault="00F76647" w:rsidP="00CF1606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425736" w:rsidTr="004C4E74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5386" w:type="dxa"/>
          </w:tcPr>
          <w:p w:rsidR="00F76647" w:rsidRPr="00CF1606" w:rsidRDefault="00E740FA" w:rsidP="00CF160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роведение паспортизации учебных кабинетов.</w:t>
            </w:r>
          </w:p>
        </w:tc>
        <w:tc>
          <w:tcPr>
            <w:tcW w:w="1559" w:type="dxa"/>
          </w:tcPr>
          <w:p w:rsidR="00F76647" w:rsidRDefault="00E740FA" w:rsidP="00CF1606">
            <w:r>
              <w:t>20.01-23.01</w:t>
            </w:r>
          </w:p>
        </w:tc>
        <w:tc>
          <w:tcPr>
            <w:tcW w:w="2127" w:type="dxa"/>
          </w:tcPr>
          <w:p w:rsidR="00F76647" w:rsidRDefault="00E740FA" w:rsidP="00CF1606">
            <w:r>
              <w:t>Комиссия</w:t>
            </w:r>
          </w:p>
        </w:tc>
        <w:tc>
          <w:tcPr>
            <w:tcW w:w="1417" w:type="dxa"/>
          </w:tcPr>
          <w:p w:rsidR="00F76647" w:rsidRPr="00425736" w:rsidRDefault="00E740FA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>Приказ по лицею</w:t>
            </w:r>
          </w:p>
        </w:tc>
      </w:tr>
      <w:tr w:rsidR="00F76647" w:rsidRPr="00155E50" w:rsidTr="004C4E74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386" w:type="dxa"/>
            <w:vAlign w:val="center"/>
          </w:tcPr>
          <w:p w:rsidR="00F76647" w:rsidRPr="000B35CD" w:rsidRDefault="00F76647" w:rsidP="00CF1606">
            <w:pPr>
              <w:jc w:val="both"/>
            </w:pPr>
            <w:r w:rsidRPr="000B35CD">
              <w:t xml:space="preserve">Система выполнения письменных работ, </w:t>
            </w:r>
            <w:proofErr w:type="spellStart"/>
            <w:r w:rsidRPr="000B35CD">
              <w:t>накопляемость</w:t>
            </w:r>
            <w:proofErr w:type="spellEnd"/>
            <w:r w:rsidRPr="000B35CD">
              <w:t xml:space="preserve">  оценок,  опрос  учащихся.</w:t>
            </w:r>
          </w:p>
        </w:tc>
        <w:tc>
          <w:tcPr>
            <w:tcW w:w="1559" w:type="dxa"/>
          </w:tcPr>
          <w:p w:rsidR="00F76647" w:rsidRPr="00662404" w:rsidRDefault="00F76647" w:rsidP="00A57242">
            <w:r w:rsidRPr="00662404">
              <w:t>18.01.-23.01.</w:t>
            </w:r>
            <w:r>
              <w:t>2020 г</w:t>
            </w:r>
            <w:r w:rsidRPr="00662404">
              <w:t>.</w:t>
            </w:r>
          </w:p>
        </w:tc>
        <w:tc>
          <w:tcPr>
            <w:tcW w:w="2127" w:type="dxa"/>
          </w:tcPr>
          <w:p w:rsidR="00F76647" w:rsidRPr="00662404" w:rsidRDefault="00F76647" w:rsidP="00CF1606">
            <w:r w:rsidRPr="00662404">
              <w:t>Завучи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F76647" w:rsidRPr="00155E50" w:rsidTr="004C4E74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4.</w:t>
            </w:r>
          </w:p>
        </w:tc>
        <w:tc>
          <w:tcPr>
            <w:tcW w:w="5386" w:type="dxa"/>
            <w:vAlign w:val="center"/>
          </w:tcPr>
          <w:p w:rsidR="00F76647" w:rsidRPr="000B35CD" w:rsidRDefault="00E740FA" w:rsidP="00CF1606">
            <w:pPr>
              <w:jc w:val="both"/>
            </w:pPr>
            <w:r>
              <w:rPr>
                <w:b/>
              </w:rPr>
              <w:t>О</w:t>
            </w:r>
            <w:r w:rsidRPr="00533305">
              <w:rPr>
                <w:b/>
              </w:rPr>
              <w:t xml:space="preserve">К:  </w:t>
            </w:r>
            <w:r w:rsidR="00F76647" w:rsidRPr="000B35CD">
              <w:t>Проверка тетрадей для контрольных работ по биологии, химии, физики</w:t>
            </w:r>
            <w:r w:rsidR="007B49B9">
              <w:t xml:space="preserve"> (5-11 </w:t>
            </w:r>
            <w:proofErr w:type="spellStart"/>
            <w:r w:rsidR="007B49B9">
              <w:t>кл</w:t>
            </w:r>
            <w:proofErr w:type="spellEnd"/>
            <w:r w:rsidR="007B49B9">
              <w:t>).</w:t>
            </w:r>
          </w:p>
        </w:tc>
        <w:tc>
          <w:tcPr>
            <w:tcW w:w="1559" w:type="dxa"/>
          </w:tcPr>
          <w:p w:rsidR="00F76647" w:rsidRPr="00662404" w:rsidRDefault="00F76647" w:rsidP="00A57242">
            <w:r w:rsidRPr="00662404">
              <w:t>18.01</w:t>
            </w:r>
            <w:r>
              <w:t xml:space="preserve"> </w:t>
            </w:r>
            <w:r w:rsidRPr="00662404">
              <w:t>-23.01.</w:t>
            </w:r>
            <w:r>
              <w:t>20 г</w:t>
            </w:r>
            <w:r w:rsidRPr="00662404">
              <w:t>.</w:t>
            </w:r>
          </w:p>
        </w:tc>
        <w:tc>
          <w:tcPr>
            <w:tcW w:w="2127" w:type="dxa"/>
          </w:tcPr>
          <w:p w:rsidR="00F76647" w:rsidRPr="00662404" w:rsidRDefault="00F76647" w:rsidP="00CF1606">
            <w:r w:rsidRPr="00662404">
              <w:t>Завучи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 w:rsidRPr="00155E50">
              <w:rPr>
                <w:bCs/>
                <w:i/>
              </w:rPr>
              <w:t>Справка с/</w:t>
            </w:r>
            <w:proofErr w:type="spellStart"/>
            <w:r w:rsidRPr="00155E50">
              <w:rPr>
                <w:bCs/>
                <w:i/>
              </w:rPr>
              <w:t>з</w:t>
            </w:r>
            <w:proofErr w:type="spellEnd"/>
          </w:p>
        </w:tc>
      </w:tr>
      <w:tr w:rsidR="00F76647" w:rsidRPr="00155E50" w:rsidTr="004C4E74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5.</w:t>
            </w:r>
          </w:p>
        </w:tc>
        <w:tc>
          <w:tcPr>
            <w:tcW w:w="5386" w:type="dxa"/>
            <w:vAlign w:val="center"/>
          </w:tcPr>
          <w:p w:rsidR="00F76647" w:rsidRPr="000B35CD" w:rsidRDefault="00F76647" w:rsidP="00CF1606">
            <w:pPr>
              <w:jc w:val="both"/>
            </w:pPr>
            <w:r w:rsidRPr="0027355D">
              <w:t>Родительс</w:t>
            </w:r>
            <w:r>
              <w:t>кие собрания в 9х и 11х классах: Знакомство с памяткой и плакатами проведения ОГЭ и ЕГЭ. Общая информация о порядке проведения ГИА-2019.</w:t>
            </w:r>
          </w:p>
        </w:tc>
        <w:tc>
          <w:tcPr>
            <w:tcW w:w="1559" w:type="dxa"/>
          </w:tcPr>
          <w:p w:rsidR="00F76647" w:rsidRPr="00662404" w:rsidRDefault="00F76647" w:rsidP="00F76647">
            <w:r>
              <w:t>18.01.20 г.</w:t>
            </w:r>
          </w:p>
        </w:tc>
        <w:tc>
          <w:tcPr>
            <w:tcW w:w="2127" w:type="dxa"/>
          </w:tcPr>
          <w:p w:rsidR="00F76647" w:rsidRDefault="00F76647" w:rsidP="00CF1606">
            <w:r>
              <w:t xml:space="preserve">Сафарова С.Ш., Ибрагимова У.М., </w:t>
            </w:r>
          </w:p>
          <w:p w:rsidR="00F76647" w:rsidRPr="00662404" w:rsidRDefault="00F76647" w:rsidP="00CF1606">
            <w:r>
              <w:t xml:space="preserve">Приходько Т.В., </w:t>
            </w:r>
            <w:proofErr w:type="spellStart"/>
            <w:r>
              <w:t>кл</w:t>
            </w:r>
            <w:proofErr w:type="spellEnd"/>
            <w:r>
              <w:t xml:space="preserve">. рук 9,11 </w:t>
            </w:r>
            <w:proofErr w:type="spellStart"/>
            <w:r>
              <w:t>кл</w:t>
            </w:r>
            <w:proofErr w:type="spellEnd"/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>Протокол</w:t>
            </w:r>
          </w:p>
        </w:tc>
      </w:tr>
      <w:tr w:rsidR="00F76647" w:rsidRPr="00155E50" w:rsidTr="003B574D">
        <w:trPr>
          <w:trHeight w:val="550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6.</w:t>
            </w:r>
          </w:p>
        </w:tc>
        <w:tc>
          <w:tcPr>
            <w:tcW w:w="5386" w:type="dxa"/>
          </w:tcPr>
          <w:p w:rsidR="00F76647" w:rsidRDefault="00F76647" w:rsidP="00CF1606">
            <w:pPr>
              <w:jc w:val="both"/>
            </w:pPr>
            <w:r>
              <w:t xml:space="preserve">Проведение тренировочных работ по русскому языку (устное собеседование) в 9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76647" w:rsidRDefault="00F76647" w:rsidP="00A57242">
            <w:pPr>
              <w:jc w:val="center"/>
            </w:pPr>
            <w:r>
              <w:t>22.01.20 г.</w:t>
            </w:r>
          </w:p>
        </w:tc>
        <w:tc>
          <w:tcPr>
            <w:tcW w:w="2127" w:type="dxa"/>
          </w:tcPr>
          <w:p w:rsidR="00F76647" w:rsidRDefault="00F76647" w:rsidP="00CF1606">
            <w:r>
              <w:t>Ибрагимова У.М.</w:t>
            </w:r>
          </w:p>
          <w:p w:rsidR="00F76647" w:rsidRPr="00662404" w:rsidRDefault="00F76647" w:rsidP="00CF1606">
            <w:r>
              <w:t>Селимов Н.И.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386" w:type="dxa"/>
          </w:tcPr>
          <w:p w:rsidR="00F76647" w:rsidRPr="00662404" w:rsidRDefault="00F76647" w:rsidP="00CF1606">
            <w:pPr>
              <w:jc w:val="both"/>
            </w:pPr>
            <w:r>
              <w:t>Проведение  пробного ЕГЭ по математике и русскому языку (совместно с ЦОИ ДИРО).</w:t>
            </w:r>
          </w:p>
        </w:tc>
        <w:tc>
          <w:tcPr>
            <w:tcW w:w="1559" w:type="dxa"/>
          </w:tcPr>
          <w:p w:rsidR="00F76647" w:rsidRPr="00662404" w:rsidRDefault="00F76647" w:rsidP="00A57242">
            <w:pPr>
              <w:rPr>
                <w:bCs/>
              </w:rPr>
            </w:pPr>
            <w:r>
              <w:rPr>
                <w:bCs/>
              </w:rPr>
              <w:t>с 25.01.20 г.</w:t>
            </w:r>
          </w:p>
        </w:tc>
        <w:tc>
          <w:tcPr>
            <w:tcW w:w="2127" w:type="dxa"/>
          </w:tcPr>
          <w:p w:rsidR="00F76647" w:rsidRPr="00012C52" w:rsidRDefault="00F76647" w:rsidP="00CF1606">
            <w:pPr>
              <w:pStyle w:val="a6"/>
            </w:pPr>
            <w:r w:rsidRPr="00662404">
              <w:t>Завучи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386" w:type="dxa"/>
          </w:tcPr>
          <w:p w:rsidR="00F76647" w:rsidRPr="00662404" w:rsidRDefault="00F76647" w:rsidP="00CF1606">
            <w:pPr>
              <w:jc w:val="both"/>
            </w:pPr>
            <w:r>
              <w:t xml:space="preserve">Изучение результатов предварительных запросов учащихся по обеспечению </w:t>
            </w:r>
            <w:proofErr w:type="gramStart"/>
            <w:r>
              <w:t>подготовки</w:t>
            </w:r>
            <w:proofErr w:type="gramEnd"/>
            <w:r>
              <w:t xml:space="preserve"> а к ГИА в формате ЕГЭ.</w:t>
            </w:r>
          </w:p>
        </w:tc>
        <w:tc>
          <w:tcPr>
            <w:tcW w:w="1559" w:type="dxa"/>
          </w:tcPr>
          <w:p w:rsidR="00F76647" w:rsidRPr="00662404" w:rsidRDefault="00F76647" w:rsidP="00F76647">
            <w:pPr>
              <w:rPr>
                <w:bCs/>
              </w:rPr>
            </w:pPr>
            <w:r>
              <w:rPr>
                <w:bCs/>
              </w:rPr>
              <w:t>17.01-25.01</w:t>
            </w:r>
          </w:p>
        </w:tc>
        <w:tc>
          <w:tcPr>
            <w:tcW w:w="2127" w:type="dxa"/>
          </w:tcPr>
          <w:p w:rsidR="00F76647" w:rsidRDefault="00F76647" w:rsidP="00CF1606">
            <w:pPr>
              <w:pStyle w:val="a6"/>
            </w:pPr>
            <w:r>
              <w:t>Сафарова С.Ш.</w:t>
            </w:r>
          </w:p>
          <w:p w:rsidR="00F76647" w:rsidRPr="00012C52" w:rsidRDefault="00F76647" w:rsidP="00CF1606">
            <w:pPr>
              <w:pStyle w:val="a6"/>
            </w:pPr>
            <w:r>
              <w:t>Ибрагимова У.М.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386" w:type="dxa"/>
          </w:tcPr>
          <w:p w:rsidR="00F76647" w:rsidRDefault="00F76647" w:rsidP="00E740FA">
            <w:pPr>
              <w:pStyle w:val="a6"/>
              <w:jc w:val="both"/>
            </w:pPr>
            <w:r>
              <w:t xml:space="preserve"> </w:t>
            </w:r>
            <w:r w:rsidR="00E740FA" w:rsidRPr="009C02A2">
              <w:rPr>
                <w:szCs w:val="22"/>
              </w:rPr>
              <w:t>Контроль деятельности школьной библиотеки (условия организации УП)</w:t>
            </w:r>
          </w:p>
        </w:tc>
        <w:tc>
          <w:tcPr>
            <w:tcW w:w="1559" w:type="dxa"/>
          </w:tcPr>
          <w:p w:rsidR="00F76647" w:rsidRPr="00662404" w:rsidRDefault="00F76647" w:rsidP="00CF1606">
            <w:pPr>
              <w:rPr>
                <w:bCs/>
              </w:rPr>
            </w:pPr>
            <w:r>
              <w:t xml:space="preserve"> </w:t>
            </w:r>
            <w:r w:rsidR="00E740FA">
              <w:rPr>
                <w:bCs/>
              </w:rPr>
              <w:t>17.01-25.01</w:t>
            </w:r>
          </w:p>
        </w:tc>
        <w:tc>
          <w:tcPr>
            <w:tcW w:w="2127" w:type="dxa"/>
          </w:tcPr>
          <w:p w:rsidR="00F76647" w:rsidRPr="00012C52" w:rsidRDefault="00E740FA" w:rsidP="00CF1606">
            <w:pPr>
              <w:pStyle w:val="a6"/>
            </w:pPr>
            <w:r>
              <w:t xml:space="preserve"> </w:t>
            </w:r>
            <w:r w:rsidRPr="00662404">
              <w:rPr>
                <w:bCs/>
              </w:rPr>
              <w:t>Администрация</w:t>
            </w:r>
          </w:p>
        </w:tc>
        <w:tc>
          <w:tcPr>
            <w:tcW w:w="1417" w:type="dxa"/>
          </w:tcPr>
          <w:p w:rsidR="00F76647" w:rsidRPr="00155E50" w:rsidRDefault="00E740FA" w:rsidP="00CF1606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386" w:type="dxa"/>
          </w:tcPr>
          <w:p w:rsidR="00F76647" w:rsidRPr="00DF63E8" w:rsidRDefault="00F76647" w:rsidP="00CF1606">
            <w:pPr>
              <w:pStyle w:val="style7"/>
              <w:jc w:val="both"/>
              <w:rPr>
                <w:color w:val="000000"/>
              </w:rPr>
            </w:pPr>
            <w:r w:rsidRPr="00CC54BB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>предметной декады</w:t>
            </w:r>
            <w:r w:rsidRPr="00096BF7">
              <w:rPr>
                <w:i/>
                <w:color w:val="000000"/>
              </w:rPr>
              <w:t xml:space="preserve"> «В мир информатики загляни…»</w:t>
            </w:r>
          </w:p>
        </w:tc>
        <w:tc>
          <w:tcPr>
            <w:tcW w:w="1559" w:type="dxa"/>
          </w:tcPr>
          <w:p w:rsidR="00F76647" w:rsidRPr="00662404" w:rsidRDefault="00F76647" w:rsidP="00CF1606">
            <w:pPr>
              <w:pStyle w:val="style7"/>
              <w:jc w:val="center"/>
            </w:pPr>
            <w:r>
              <w:t>23.01-30.01</w:t>
            </w:r>
          </w:p>
        </w:tc>
        <w:tc>
          <w:tcPr>
            <w:tcW w:w="2127" w:type="dxa"/>
          </w:tcPr>
          <w:p w:rsidR="00F76647" w:rsidRPr="00012C52" w:rsidRDefault="00F76647" w:rsidP="00CF1606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386" w:type="dxa"/>
          </w:tcPr>
          <w:p w:rsidR="00F76647" w:rsidRPr="00662404" w:rsidRDefault="00F76647" w:rsidP="00F76647">
            <w:pPr>
              <w:jc w:val="both"/>
            </w:pPr>
            <w:r>
              <w:t>Участие в региональном этапе ВСОШ 19-20 г.</w:t>
            </w:r>
          </w:p>
        </w:tc>
        <w:tc>
          <w:tcPr>
            <w:tcW w:w="1559" w:type="dxa"/>
          </w:tcPr>
          <w:p w:rsidR="00F76647" w:rsidRPr="00662404" w:rsidRDefault="00F76647" w:rsidP="00CF1606">
            <w:r>
              <w:t>По графику</w:t>
            </w:r>
          </w:p>
        </w:tc>
        <w:tc>
          <w:tcPr>
            <w:tcW w:w="2127" w:type="dxa"/>
          </w:tcPr>
          <w:p w:rsidR="00F76647" w:rsidRPr="00012C52" w:rsidRDefault="00F76647" w:rsidP="00CF1606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</w:p>
        </w:tc>
      </w:tr>
      <w:tr w:rsidR="00F76647" w:rsidRPr="00155E50" w:rsidTr="006D5D03">
        <w:trPr>
          <w:trHeight w:val="287"/>
        </w:trPr>
        <w:tc>
          <w:tcPr>
            <w:tcW w:w="568" w:type="dxa"/>
          </w:tcPr>
          <w:p w:rsidR="00F76647" w:rsidRPr="00662404" w:rsidRDefault="00F76647" w:rsidP="00654156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386" w:type="dxa"/>
          </w:tcPr>
          <w:p w:rsidR="00F76647" w:rsidRDefault="007B49B9" w:rsidP="00CF1606">
            <w:pPr>
              <w:jc w:val="both"/>
            </w:pPr>
            <w:r>
              <w:t>Отчеты руководителей МО, завучей о выполнении текущих планов.</w:t>
            </w:r>
          </w:p>
        </w:tc>
        <w:tc>
          <w:tcPr>
            <w:tcW w:w="1559" w:type="dxa"/>
          </w:tcPr>
          <w:p w:rsidR="00F76647" w:rsidRPr="00662404" w:rsidRDefault="007B49B9" w:rsidP="00CF1606">
            <w:r>
              <w:t>18,24, 30.01.20 г</w:t>
            </w:r>
          </w:p>
        </w:tc>
        <w:tc>
          <w:tcPr>
            <w:tcW w:w="2127" w:type="dxa"/>
          </w:tcPr>
          <w:p w:rsidR="00F76647" w:rsidRPr="00012C52" w:rsidRDefault="007B49B9" w:rsidP="00CF1606">
            <w:pPr>
              <w:pStyle w:val="a6"/>
            </w:pPr>
            <w:r>
              <w:t>Сафарова С.Ш.</w:t>
            </w:r>
          </w:p>
        </w:tc>
        <w:tc>
          <w:tcPr>
            <w:tcW w:w="1417" w:type="dxa"/>
          </w:tcPr>
          <w:p w:rsidR="00F76647" w:rsidRPr="00155E50" w:rsidRDefault="00F76647" w:rsidP="00CF1606">
            <w:pPr>
              <w:rPr>
                <w:bCs/>
                <w:i/>
              </w:rPr>
            </w:pPr>
          </w:p>
        </w:tc>
      </w:tr>
      <w:tr w:rsidR="003E2A15" w:rsidRPr="00155E50" w:rsidTr="00112950">
        <w:trPr>
          <w:trHeight w:val="277"/>
        </w:trPr>
        <w:tc>
          <w:tcPr>
            <w:tcW w:w="568" w:type="dxa"/>
          </w:tcPr>
          <w:p w:rsidR="003E2A15" w:rsidRPr="00662404" w:rsidRDefault="003E2A15" w:rsidP="00654156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386" w:type="dxa"/>
          </w:tcPr>
          <w:p w:rsidR="003E2A15" w:rsidRPr="000A5AD3" w:rsidRDefault="003E2A15" w:rsidP="003E2A15">
            <w:pPr>
              <w:jc w:val="both"/>
            </w:pPr>
            <w:r>
              <w:t>Подготовка и участие в городском конкурсе «Лучший учитель родного языка -2020»</w:t>
            </w:r>
          </w:p>
        </w:tc>
        <w:tc>
          <w:tcPr>
            <w:tcW w:w="1559" w:type="dxa"/>
          </w:tcPr>
          <w:p w:rsidR="003E2A15" w:rsidRDefault="003E2A15" w:rsidP="001D6730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1D6730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386" w:type="dxa"/>
          </w:tcPr>
          <w:p w:rsidR="003E2A15" w:rsidRPr="00662404" w:rsidRDefault="003E2A15" w:rsidP="00112950">
            <w:pPr>
              <w:jc w:val="both"/>
            </w:pPr>
            <w:r>
              <w:t>Круглый стол: «Ученые детям» (презентация и обсуждение исследовательских проектов уч-ся)</w:t>
            </w:r>
          </w:p>
        </w:tc>
        <w:tc>
          <w:tcPr>
            <w:tcW w:w="1559" w:type="dxa"/>
          </w:tcPr>
          <w:p w:rsidR="003E2A15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386" w:type="dxa"/>
          </w:tcPr>
          <w:p w:rsidR="003E2A15" w:rsidRPr="002557B2" w:rsidRDefault="003E2A15" w:rsidP="00CF1606">
            <w:pPr>
              <w:pStyle w:val="a8"/>
              <w:shd w:val="clear" w:color="auto" w:fill="FFFFFF"/>
              <w:jc w:val="both"/>
              <w:rPr>
                <w:color w:val="000000"/>
              </w:rPr>
            </w:pPr>
            <w:r w:rsidRPr="002557B2">
              <w:rPr>
                <w:color w:val="000000"/>
              </w:rPr>
              <w:t xml:space="preserve">Организация свободного доступа педагогам и учителям  к  образовательным ресурсам Интернета, контроль использования Интернет – ресурсов. 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5386" w:type="dxa"/>
          </w:tcPr>
          <w:p w:rsidR="003E2A15" w:rsidRPr="00F760A5" w:rsidRDefault="003E2A15" w:rsidP="00CF1606">
            <w:r w:rsidRPr="000A68F5">
              <w:t>Работа с электронной почтой и информацией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386" w:type="dxa"/>
          </w:tcPr>
          <w:p w:rsidR="003E2A15" w:rsidRPr="00F760A5" w:rsidRDefault="003E2A15" w:rsidP="00CF1606">
            <w:pPr>
              <w:pStyle w:val="a6"/>
            </w:pPr>
            <w:r w:rsidRPr="00F760A5">
              <w:t>Участие в семинарах и мероприятиях, проводимых ГУО, администрацией города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386" w:type="dxa"/>
          </w:tcPr>
          <w:p w:rsidR="003E2A15" w:rsidRPr="00F760A5" w:rsidRDefault="003E2A15" w:rsidP="00CF1606">
            <w:pPr>
              <w:pStyle w:val="a6"/>
            </w:pPr>
            <w:r w:rsidRPr="00F760A5">
              <w:t xml:space="preserve">Обновление сайта </w:t>
            </w:r>
            <w:r>
              <w:t>лицея</w:t>
            </w:r>
            <w:r w:rsidRPr="00F760A5">
              <w:t>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386" w:type="dxa"/>
          </w:tcPr>
          <w:p w:rsidR="003E2A15" w:rsidRPr="002557B2" w:rsidRDefault="003E2A15" w:rsidP="00CF1606">
            <w:pPr>
              <w:pStyle w:val="style7"/>
              <w:jc w:val="both"/>
            </w:pPr>
            <w:r w:rsidRPr="002557B2">
              <w:t xml:space="preserve">Администрирование </w:t>
            </w:r>
            <w:r>
              <w:t>лицея</w:t>
            </w:r>
            <w:r w:rsidRPr="002557B2">
              <w:t xml:space="preserve"> на портале  </w:t>
            </w:r>
            <w:proofErr w:type="spellStart"/>
            <w:r w:rsidRPr="002557B2">
              <w:rPr>
                <w:i/>
                <w:lang w:val="en-US"/>
              </w:rPr>
              <w:t>Dnevnik</w:t>
            </w:r>
            <w:proofErr w:type="spellEnd"/>
            <w:r w:rsidRPr="002557B2">
              <w:rPr>
                <w:i/>
              </w:rPr>
              <w:t>.</w:t>
            </w:r>
            <w:proofErr w:type="spellStart"/>
            <w:r w:rsidRPr="002557B2">
              <w:rPr>
                <w:i/>
                <w:lang w:val="en-US"/>
              </w:rPr>
              <w:t>ru</w:t>
            </w:r>
            <w:proofErr w:type="spellEnd"/>
            <w:r w:rsidRPr="002557B2">
              <w:t>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386" w:type="dxa"/>
          </w:tcPr>
          <w:p w:rsidR="003E2A15" w:rsidRPr="002557B2" w:rsidRDefault="003E2A15" w:rsidP="00CF1606">
            <w:pPr>
              <w:pStyle w:val="style7"/>
              <w:jc w:val="both"/>
            </w:pPr>
            <w:r w:rsidRPr="002557B2">
              <w:t>Накопление ЭОР по школьным дисциплинам для использования на уроках с применением ИКТ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Лозбинева Л.Ю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386" w:type="dxa"/>
          </w:tcPr>
          <w:p w:rsidR="003E2A15" w:rsidRPr="002557B2" w:rsidRDefault="003E2A15" w:rsidP="00CF1606">
            <w:pPr>
              <w:pStyle w:val="style7"/>
              <w:jc w:val="both"/>
            </w:pPr>
            <w:r>
              <w:t>Работа с письмами, обращениями граждан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В течение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Сафарова С.Ш.</w:t>
            </w:r>
          </w:p>
        </w:tc>
        <w:tc>
          <w:tcPr>
            <w:tcW w:w="1417" w:type="dxa"/>
          </w:tcPr>
          <w:p w:rsidR="003E2A15" w:rsidRPr="00155E50" w:rsidRDefault="003E2A15" w:rsidP="003E2A1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Журнал регистр  </w:t>
            </w: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lastRenderedPageBreak/>
              <w:t>42.</w:t>
            </w:r>
          </w:p>
        </w:tc>
        <w:tc>
          <w:tcPr>
            <w:tcW w:w="5386" w:type="dxa"/>
          </w:tcPr>
          <w:p w:rsidR="003E2A15" w:rsidRPr="00B32C46" w:rsidRDefault="003E2A15" w:rsidP="00654156">
            <w:pPr>
              <w:pStyle w:val="a6"/>
              <w:jc w:val="both"/>
            </w:pPr>
            <w:r w:rsidRPr="00B32C46"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559" w:type="dxa"/>
          </w:tcPr>
          <w:p w:rsidR="003E2A15" w:rsidRPr="00B32C46" w:rsidRDefault="003E2A15" w:rsidP="00112950">
            <w:pPr>
              <w:pStyle w:val="a6"/>
              <w:jc w:val="center"/>
            </w:pPr>
            <w:r w:rsidRPr="00B32C46">
              <w:t>Еже</w:t>
            </w:r>
            <w:r>
              <w:t>д</w:t>
            </w:r>
            <w:r w:rsidRPr="00B32C46">
              <w:t>не</w:t>
            </w:r>
            <w:r>
              <w:t>вно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>Журнал учета</w:t>
            </w: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5386" w:type="dxa"/>
          </w:tcPr>
          <w:p w:rsidR="003E2A15" w:rsidRPr="00B32C46" w:rsidRDefault="003E2A15" w:rsidP="00654156">
            <w:pPr>
              <w:pStyle w:val="a6"/>
              <w:jc w:val="both"/>
            </w:pPr>
            <w:r w:rsidRPr="00B32C46">
              <w:t xml:space="preserve">Оформление табеля учета рабочего времени педагогов и учебно-вспомогательного состава. </w:t>
            </w:r>
          </w:p>
        </w:tc>
        <w:tc>
          <w:tcPr>
            <w:tcW w:w="1559" w:type="dxa"/>
          </w:tcPr>
          <w:p w:rsidR="003E2A15" w:rsidRPr="00B32C46" w:rsidRDefault="003E2A15" w:rsidP="00654156">
            <w:pPr>
              <w:pStyle w:val="a6"/>
              <w:jc w:val="center"/>
            </w:pPr>
            <w:r w:rsidRPr="00B32C46">
              <w:t>до 25.01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>Табель</w:t>
            </w: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386" w:type="dxa"/>
          </w:tcPr>
          <w:p w:rsidR="003E2A15" w:rsidRPr="00B32C46" w:rsidRDefault="003E2A15" w:rsidP="00654156">
            <w:pPr>
              <w:pStyle w:val="a6"/>
              <w:jc w:val="both"/>
            </w:pPr>
            <w:r w:rsidRPr="00B32C46">
              <w:t>Оформление табеля стимулирующих выплат</w:t>
            </w:r>
            <w:r>
              <w:t>.</w:t>
            </w:r>
            <w:r w:rsidRPr="00B32C46">
              <w:t xml:space="preserve">  </w:t>
            </w:r>
          </w:p>
        </w:tc>
        <w:tc>
          <w:tcPr>
            <w:tcW w:w="1559" w:type="dxa"/>
          </w:tcPr>
          <w:p w:rsidR="003E2A15" w:rsidRPr="00B32C46" w:rsidRDefault="003E2A15" w:rsidP="00654156">
            <w:pPr>
              <w:pStyle w:val="a6"/>
              <w:jc w:val="center"/>
            </w:pPr>
            <w:r w:rsidRPr="00B32C46">
              <w:t>до 25.01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Селимов Н.И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>Приказ</w:t>
            </w:r>
          </w:p>
        </w:tc>
      </w:tr>
      <w:tr w:rsidR="003E2A15" w:rsidRPr="00155E50" w:rsidTr="006D5D03">
        <w:trPr>
          <w:trHeight w:val="287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</w:pPr>
            <w:r w:rsidRPr="00012C52">
              <w:t>День памяти жертв Холокоста. Кл</w:t>
            </w:r>
            <w:proofErr w:type="gramStart"/>
            <w:r w:rsidRPr="00012C52">
              <w:t>.</w:t>
            </w:r>
            <w:proofErr w:type="gramEnd"/>
            <w:r>
              <w:t xml:space="preserve"> </w:t>
            </w:r>
            <w:proofErr w:type="gramStart"/>
            <w:r w:rsidRPr="00012C52">
              <w:t>ч</w:t>
            </w:r>
            <w:proofErr w:type="gramEnd"/>
            <w:r w:rsidRPr="00012C52">
              <w:t>асы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 xml:space="preserve">26.01.20 </w:t>
            </w:r>
            <w:r w:rsidRPr="00012C52">
              <w:t>г.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Кл</w:t>
            </w:r>
            <w:proofErr w:type="gramStart"/>
            <w:r w:rsidRPr="00012C52">
              <w:t>.</w:t>
            </w:r>
            <w:proofErr w:type="gramEnd"/>
            <w:r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>уководители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A055A4">
        <w:trPr>
          <w:trHeight w:val="575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</w:pPr>
            <w:r w:rsidRPr="00012C52">
              <w:rPr>
                <w:color w:val="000000"/>
              </w:rPr>
              <w:t>Конкурс рисунков и плакатов на тему «Соблюдай правила дорожного движения», «Безопасный переход», «Светофор»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 xml:space="preserve">15.01.20 </w:t>
            </w:r>
            <w:r w:rsidRPr="00012C52">
              <w:t>г</w:t>
            </w:r>
            <w:r>
              <w:t>.</w:t>
            </w:r>
          </w:p>
        </w:tc>
        <w:tc>
          <w:tcPr>
            <w:tcW w:w="2127" w:type="dxa"/>
          </w:tcPr>
          <w:p w:rsidR="003E2A15" w:rsidRPr="00012C52" w:rsidRDefault="003E2A15" w:rsidP="00654156">
            <w:pPr>
              <w:pStyle w:val="a6"/>
            </w:pPr>
            <w:r w:rsidRPr="00012C52">
              <w:t>Кл</w:t>
            </w:r>
            <w:proofErr w:type="gramStart"/>
            <w:r w:rsidRPr="00012C52">
              <w:t>.</w:t>
            </w:r>
            <w:proofErr w:type="gramEnd"/>
            <w:r w:rsidRPr="00012C52"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>уководители</w:t>
            </w:r>
          </w:p>
          <w:p w:rsidR="003E2A15" w:rsidRPr="00012C52" w:rsidRDefault="003E2A15" w:rsidP="00654156">
            <w:pPr>
              <w:pStyle w:val="a6"/>
            </w:pPr>
          </w:p>
        </w:tc>
        <w:tc>
          <w:tcPr>
            <w:tcW w:w="1417" w:type="dxa"/>
            <w:vAlign w:val="bottom"/>
          </w:tcPr>
          <w:p w:rsidR="003E2A15" w:rsidRPr="00155E50" w:rsidRDefault="003E2A15" w:rsidP="00CF1606">
            <w:pPr>
              <w:rPr>
                <w:i/>
                <w:color w:val="000000"/>
              </w:rPr>
            </w:pPr>
          </w:p>
        </w:tc>
      </w:tr>
      <w:tr w:rsidR="003E2A15" w:rsidRPr="00155E50" w:rsidTr="004C4E74">
        <w:trPr>
          <w:trHeight w:val="562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  <w:rPr>
                <w:color w:val="000000"/>
              </w:rPr>
            </w:pPr>
            <w:r w:rsidRPr="00012C52"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10.01.20</w:t>
            </w:r>
            <w:r w:rsidRPr="00012C52">
              <w:t>-</w:t>
            </w:r>
          </w:p>
          <w:p w:rsidR="003E2A15" w:rsidRPr="00012C52" w:rsidRDefault="003E2A15" w:rsidP="00A57242">
            <w:pPr>
              <w:pStyle w:val="a6"/>
            </w:pPr>
            <w:r>
              <w:t>12.01.20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Кл</w:t>
            </w:r>
            <w:proofErr w:type="gramStart"/>
            <w:r w:rsidRPr="00012C52">
              <w:t>.</w:t>
            </w:r>
            <w:proofErr w:type="gramEnd"/>
            <w:r w:rsidRPr="00012C52"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>уководители</w:t>
            </w:r>
          </w:p>
          <w:p w:rsidR="003E2A15" w:rsidRPr="00012C52" w:rsidRDefault="003E2A15" w:rsidP="00CF1606">
            <w:pPr>
              <w:pStyle w:val="a6"/>
            </w:pP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4C4E74">
        <w:trPr>
          <w:trHeight w:val="510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</w:pPr>
            <w:r w:rsidRPr="00012C52">
              <w:rPr>
                <w:color w:val="000000"/>
              </w:rPr>
              <w:t>Сверка банка данных о детях, неохваченных обучением.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>17.01.20 г.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  <w:rPr>
                <w:sz w:val="28"/>
                <w:szCs w:val="28"/>
              </w:rPr>
            </w:pPr>
            <w:r w:rsidRPr="00012C52">
              <w:t>Приходько Т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4C4E74">
        <w:trPr>
          <w:trHeight w:val="338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  <w:rPr>
                <w:color w:val="000000"/>
              </w:rPr>
            </w:pPr>
            <w:r w:rsidRPr="00012C52">
              <w:rPr>
                <w:color w:val="000000"/>
              </w:rPr>
              <w:t>Составление списков учащихся всех видов учета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 xml:space="preserve">До 12.01.20 </w:t>
            </w:r>
            <w:r w:rsidRPr="00012C52">
              <w:t>г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Приходько Т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3D787B">
        <w:trPr>
          <w:trHeight w:val="496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</w:pPr>
            <w:r w:rsidRPr="00012C52">
              <w:rPr>
                <w:color w:val="000000"/>
              </w:rPr>
              <w:t>Организация и проведение рейдов в «неблагополучные» семьи.</w:t>
            </w:r>
          </w:p>
        </w:tc>
        <w:tc>
          <w:tcPr>
            <w:tcW w:w="1559" w:type="dxa"/>
          </w:tcPr>
          <w:p w:rsidR="003E2A15" w:rsidRDefault="003E2A15" w:rsidP="00CF1606">
            <w:pPr>
              <w:pStyle w:val="a6"/>
            </w:pPr>
            <w:r w:rsidRPr="00012C52">
              <w:t>В теч</w:t>
            </w:r>
            <w:r>
              <w:t>ение</w:t>
            </w:r>
          </w:p>
          <w:p w:rsidR="003E2A15" w:rsidRPr="00012C52" w:rsidRDefault="003E2A15" w:rsidP="00CF1606">
            <w:pPr>
              <w:pStyle w:val="a6"/>
              <w:rPr>
                <w:sz w:val="28"/>
                <w:szCs w:val="28"/>
              </w:rPr>
            </w:pPr>
            <w:r w:rsidRPr="00012C52">
              <w:t xml:space="preserve"> месяц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 xml:space="preserve">Соц. педагог, </w:t>
            </w:r>
          </w:p>
          <w:p w:rsidR="003E2A15" w:rsidRPr="00012C52" w:rsidRDefault="003E2A15" w:rsidP="00CF1606">
            <w:pPr>
              <w:pStyle w:val="a6"/>
            </w:pPr>
            <w:proofErr w:type="spellStart"/>
            <w:r w:rsidRPr="00012C52">
              <w:t>кл</w:t>
            </w:r>
            <w:proofErr w:type="spellEnd"/>
            <w:r w:rsidRPr="00012C52">
              <w:t xml:space="preserve"> руководители,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4C4E74">
        <w:trPr>
          <w:trHeight w:val="326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5386" w:type="dxa"/>
          </w:tcPr>
          <w:p w:rsidR="003E2A15" w:rsidRPr="00012C52" w:rsidRDefault="003E2A15" w:rsidP="00112950">
            <w:pPr>
              <w:pStyle w:val="a6"/>
              <w:jc w:val="both"/>
            </w:pPr>
            <w:r w:rsidRPr="00012C52">
              <w:t>Выявление родителей, отрицательно влияющих на детей, уклоняющихся от обязанностей по воспитанию и обучению детей. Информировать ОПДН.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 w:rsidRPr="00012C52">
              <w:t xml:space="preserve">Сентябрь, январь, </w:t>
            </w:r>
          </w:p>
          <w:p w:rsidR="003E2A15" w:rsidRPr="00012C52" w:rsidRDefault="003E2A15" w:rsidP="00CF1606">
            <w:pPr>
              <w:pStyle w:val="a6"/>
            </w:pPr>
            <w:r w:rsidRPr="00012C52">
              <w:t>в течение года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Приходько Т.В.</w:t>
            </w:r>
          </w:p>
          <w:p w:rsidR="003E2A15" w:rsidRPr="00012C52" w:rsidRDefault="003E2A15" w:rsidP="00CF1606">
            <w:pPr>
              <w:pStyle w:val="a6"/>
            </w:pPr>
            <w:r w:rsidRPr="00012C52">
              <w:t>Кл руководители,</w:t>
            </w:r>
          </w:p>
          <w:p w:rsidR="003E2A15" w:rsidRPr="00012C52" w:rsidRDefault="003E2A15" w:rsidP="00CF1606">
            <w:pPr>
              <w:pStyle w:val="a6"/>
            </w:pPr>
            <w:r w:rsidRPr="00012C52">
              <w:t>соц</w:t>
            </w:r>
            <w:proofErr w:type="gramStart"/>
            <w:r w:rsidRPr="00012C52">
              <w:t>.п</w:t>
            </w:r>
            <w:proofErr w:type="gramEnd"/>
            <w:r w:rsidRPr="00012C52">
              <w:t>едагог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</w:p>
        </w:tc>
      </w:tr>
      <w:tr w:rsidR="003E2A15" w:rsidRPr="00155E50" w:rsidTr="003D787B">
        <w:trPr>
          <w:trHeight w:val="235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386" w:type="dxa"/>
          </w:tcPr>
          <w:p w:rsidR="003E2A15" w:rsidRPr="00012C52" w:rsidRDefault="003E2A15" w:rsidP="00CF1606">
            <w:pPr>
              <w:pStyle w:val="a6"/>
              <w:jc w:val="both"/>
            </w:pPr>
            <w:r w:rsidRPr="00012C52">
              <w:t>Совет по профилактике правонарушений</w:t>
            </w:r>
          </w:p>
        </w:tc>
        <w:tc>
          <w:tcPr>
            <w:tcW w:w="1559" w:type="dxa"/>
          </w:tcPr>
          <w:p w:rsidR="003E2A15" w:rsidRPr="00FA2129" w:rsidRDefault="003E2A15" w:rsidP="007B49B9">
            <w:pPr>
              <w:pStyle w:val="a6"/>
              <w:rPr>
                <w:b/>
              </w:rPr>
            </w:pPr>
            <w:r>
              <w:rPr>
                <w:b/>
              </w:rPr>
              <w:t>25</w:t>
            </w:r>
            <w:r w:rsidRPr="00FA2129">
              <w:rPr>
                <w:b/>
              </w:rPr>
              <w:t>.01.</w:t>
            </w:r>
            <w:r>
              <w:rPr>
                <w:b/>
              </w:rPr>
              <w:t xml:space="preserve">20 </w:t>
            </w:r>
            <w:r w:rsidRPr="00FA2129">
              <w:rPr>
                <w:b/>
              </w:rPr>
              <w:t>г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Приходько Т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ротокол </w:t>
            </w:r>
          </w:p>
        </w:tc>
      </w:tr>
      <w:tr w:rsidR="003E2A15" w:rsidRPr="00155E50" w:rsidTr="004C4E74">
        <w:trPr>
          <w:trHeight w:val="492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5386" w:type="dxa"/>
          </w:tcPr>
          <w:p w:rsidR="003E2A15" w:rsidRPr="00012C52" w:rsidRDefault="003E2A15" w:rsidP="00CF1606">
            <w:pPr>
              <w:pStyle w:val="a6"/>
              <w:jc w:val="both"/>
            </w:pPr>
            <w:r w:rsidRPr="00012C52">
              <w:t>Профилактические беседы  мед</w:t>
            </w:r>
            <w:proofErr w:type="gramStart"/>
            <w:r w:rsidRPr="00012C52">
              <w:t>.</w:t>
            </w:r>
            <w:proofErr w:type="gramEnd"/>
            <w:r w:rsidRPr="00012C52"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 xml:space="preserve">аботников о вреде наркотиков, алкоголя, никотина. </w:t>
            </w:r>
          </w:p>
          <w:p w:rsidR="003E2A15" w:rsidRPr="00012C52" w:rsidRDefault="003E2A15" w:rsidP="00CF1606">
            <w:pPr>
              <w:pStyle w:val="a6"/>
              <w:jc w:val="both"/>
            </w:pPr>
            <w:r w:rsidRPr="00012C52">
              <w:t>Демонстрация фильмов</w:t>
            </w:r>
          </w:p>
        </w:tc>
        <w:tc>
          <w:tcPr>
            <w:tcW w:w="1559" w:type="dxa"/>
          </w:tcPr>
          <w:p w:rsidR="003E2A15" w:rsidRPr="00012C52" w:rsidRDefault="003E2A15" w:rsidP="00CF1606">
            <w:pPr>
              <w:pStyle w:val="a6"/>
            </w:pPr>
            <w:r>
              <w:t>21.01.20 г</w:t>
            </w:r>
          </w:p>
          <w:p w:rsidR="003E2A15" w:rsidRPr="00012C52" w:rsidRDefault="003E2A15" w:rsidP="00A57242">
            <w:pPr>
              <w:pStyle w:val="a6"/>
            </w:pPr>
            <w:r>
              <w:t>26.01.20 г.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  <w:jc w:val="center"/>
            </w:pPr>
            <w:r w:rsidRPr="00012C52">
              <w:t>Врач-нарколог</w:t>
            </w:r>
          </w:p>
          <w:p w:rsidR="003E2A15" w:rsidRPr="00012C52" w:rsidRDefault="003E2A15" w:rsidP="00CF1606">
            <w:pPr>
              <w:pStyle w:val="a6"/>
              <w:jc w:val="center"/>
            </w:pPr>
            <w:r w:rsidRPr="00012C52">
              <w:t>Кл</w:t>
            </w:r>
            <w:proofErr w:type="gramStart"/>
            <w:r w:rsidRPr="00012C52">
              <w:t>.</w:t>
            </w:r>
            <w:proofErr w:type="gramEnd"/>
            <w:r w:rsidRPr="00012C52"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>уководители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522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5386" w:type="dxa"/>
          </w:tcPr>
          <w:p w:rsidR="003E2A15" w:rsidRPr="00012C52" w:rsidRDefault="003E2A15" w:rsidP="00CF1606">
            <w:pPr>
              <w:pStyle w:val="a6"/>
              <w:jc w:val="both"/>
            </w:pPr>
            <w:r>
              <w:t xml:space="preserve">Выставка </w:t>
            </w:r>
            <w:proofErr w:type="spellStart"/>
            <w:r>
              <w:t>агитплакатов</w:t>
            </w:r>
            <w:proofErr w:type="spellEnd"/>
            <w:r>
              <w:t xml:space="preserve"> "Мы за   </w:t>
            </w:r>
            <w:r w:rsidRPr="00012C52">
              <w:t>мир на планете" на тему        "Противодействие экстремизму и терроризму"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 xml:space="preserve">30.01.20 </w:t>
            </w:r>
            <w:r w:rsidRPr="00012C52">
              <w:t>г</w:t>
            </w:r>
            <w:r>
              <w:t>.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 w:rsidRPr="00012C52">
              <w:t>Кл</w:t>
            </w:r>
            <w:proofErr w:type="gramStart"/>
            <w:r w:rsidRPr="00012C52">
              <w:t>.</w:t>
            </w:r>
            <w:proofErr w:type="gramEnd"/>
            <w:r>
              <w:t xml:space="preserve"> </w:t>
            </w:r>
            <w:proofErr w:type="gramStart"/>
            <w:r w:rsidRPr="00012C52">
              <w:t>р</w:t>
            </w:r>
            <w:proofErr w:type="gramEnd"/>
            <w:r w:rsidRPr="00012C52">
              <w:t>уководители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599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5386" w:type="dxa"/>
          </w:tcPr>
          <w:p w:rsidR="003E2A15" w:rsidRPr="00CD3733" w:rsidRDefault="003E2A15" w:rsidP="00CF1606">
            <w:pPr>
              <w:pStyle w:val="a6"/>
              <w:jc w:val="both"/>
            </w:pPr>
            <w:r w:rsidRPr="00CD3733">
              <w:t>Встреча выпускников 9 и 11 классов с представителями профессиональных учеб</w:t>
            </w:r>
            <w:r w:rsidRPr="00CD3733">
              <w:softHyphen/>
              <w:t>ных заведений.</w:t>
            </w:r>
          </w:p>
        </w:tc>
        <w:tc>
          <w:tcPr>
            <w:tcW w:w="1559" w:type="dxa"/>
          </w:tcPr>
          <w:p w:rsidR="003E2A15" w:rsidRPr="00CD3733" w:rsidRDefault="003E2A15" w:rsidP="00CF1606">
            <w:pPr>
              <w:pStyle w:val="a6"/>
            </w:pPr>
            <w:r>
              <w:t>В течение</w:t>
            </w:r>
            <w:r w:rsidRPr="00CD3733">
              <w:t xml:space="preserve"> месяца</w:t>
            </w:r>
          </w:p>
        </w:tc>
        <w:tc>
          <w:tcPr>
            <w:tcW w:w="2127" w:type="dxa"/>
          </w:tcPr>
          <w:p w:rsidR="003E2A15" w:rsidRPr="00CD3733" w:rsidRDefault="003E2A15" w:rsidP="00CF1606">
            <w:pPr>
              <w:pStyle w:val="a6"/>
            </w:pPr>
            <w:r w:rsidRPr="00CD3733">
              <w:t>Приходько Т.В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494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386" w:type="dxa"/>
          </w:tcPr>
          <w:p w:rsidR="003E2A15" w:rsidRPr="00CD3733" w:rsidRDefault="003E2A15" w:rsidP="00CF1606">
            <w:pPr>
              <w:pStyle w:val="a6"/>
              <w:jc w:val="both"/>
            </w:pPr>
            <w:r w:rsidRPr="00CD3733">
              <w:t>Организация книжной выставки писателей Дагестана</w:t>
            </w:r>
          </w:p>
        </w:tc>
        <w:tc>
          <w:tcPr>
            <w:tcW w:w="1559" w:type="dxa"/>
          </w:tcPr>
          <w:p w:rsidR="003E2A15" w:rsidRPr="00CD3733" w:rsidRDefault="003E2A15" w:rsidP="00A57242">
            <w:pPr>
              <w:pStyle w:val="a6"/>
            </w:pPr>
            <w:r>
              <w:t xml:space="preserve">18.01.20 </w:t>
            </w:r>
            <w:r w:rsidRPr="00CD3733">
              <w:t>г</w:t>
            </w:r>
            <w:r>
              <w:t>.</w:t>
            </w:r>
          </w:p>
        </w:tc>
        <w:tc>
          <w:tcPr>
            <w:tcW w:w="2127" w:type="dxa"/>
          </w:tcPr>
          <w:p w:rsidR="003E2A15" w:rsidRPr="00CD3733" w:rsidRDefault="003E2A15" w:rsidP="00CF1606">
            <w:pPr>
              <w:pStyle w:val="a6"/>
            </w:pPr>
            <w:r>
              <w:t>Султанова Г.О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494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386" w:type="dxa"/>
          </w:tcPr>
          <w:p w:rsidR="003E2A15" w:rsidRPr="00012C52" w:rsidRDefault="003E2A15" w:rsidP="00CF1606">
            <w:pPr>
              <w:pStyle w:val="a6"/>
              <w:jc w:val="both"/>
            </w:pPr>
            <w:r w:rsidRPr="00012C52">
              <w:t>Участие в городском конкурсе исполнителей стихотворений дагестанских авторов на родных языках «И если завтра мой язык исчезнет, то я готов сегодня умереть», посвященном Международному Дню родных языков.</w:t>
            </w:r>
          </w:p>
        </w:tc>
        <w:tc>
          <w:tcPr>
            <w:tcW w:w="1559" w:type="dxa"/>
          </w:tcPr>
          <w:p w:rsidR="003E2A15" w:rsidRPr="00012C52" w:rsidRDefault="003E2A15" w:rsidP="00A57242">
            <w:pPr>
              <w:pStyle w:val="a6"/>
            </w:pPr>
            <w:r>
              <w:t xml:space="preserve">19.01.20 </w:t>
            </w:r>
            <w:r w:rsidRPr="00012C52">
              <w:t>г</w:t>
            </w:r>
            <w:r>
              <w:t>.</w:t>
            </w:r>
          </w:p>
        </w:tc>
        <w:tc>
          <w:tcPr>
            <w:tcW w:w="2127" w:type="dxa"/>
          </w:tcPr>
          <w:p w:rsidR="003E2A15" w:rsidRPr="00012C52" w:rsidRDefault="003E2A15" w:rsidP="00CF1606">
            <w:pPr>
              <w:pStyle w:val="a6"/>
            </w:pPr>
            <w:r>
              <w:t>Мугидинова З.М.</w:t>
            </w:r>
          </w:p>
        </w:tc>
        <w:tc>
          <w:tcPr>
            <w:tcW w:w="1417" w:type="dxa"/>
          </w:tcPr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473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5386" w:type="dxa"/>
          </w:tcPr>
          <w:p w:rsidR="003E2A15" w:rsidRPr="003D787B" w:rsidRDefault="003E2A15" w:rsidP="00CF1606">
            <w:pPr>
              <w:pStyle w:val="a6"/>
              <w:jc w:val="both"/>
            </w:pPr>
            <w:r w:rsidRPr="0019568A">
              <w:t xml:space="preserve">Об итогах </w:t>
            </w:r>
            <w:proofErr w:type="gramStart"/>
            <w:r w:rsidRPr="0019568A">
              <w:t>воспитательной</w:t>
            </w:r>
            <w:proofErr w:type="gramEnd"/>
            <w:r w:rsidRPr="0019568A">
              <w:t xml:space="preserve"> работы по выполнению программ по приоритетным направлениям.</w:t>
            </w:r>
          </w:p>
        </w:tc>
        <w:tc>
          <w:tcPr>
            <w:tcW w:w="1559" w:type="dxa"/>
          </w:tcPr>
          <w:p w:rsidR="003E2A15" w:rsidRPr="003D787B" w:rsidRDefault="003E2A15" w:rsidP="00A57242">
            <w:r w:rsidRPr="003D787B">
              <w:t>2</w:t>
            </w:r>
            <w:r>
              <w:t>7</w:t>
            </w:r>
            <w:r w:rsidRPr="003D787B">
              <w:t>.01.</w:t>
            </w:r>
            <w:r>
              <w:t>20 г.</w:t>
            </w:r>
          </w:p>
        </w:tc>
        <w:tc>
          <w:tcPr>
            <w:tcW w:w="2127" w:type="dxa"/>
          </w:tcPr>
          <w:p w:rsidR="003E2A15" w:rsidRPr="0019568A" w:rsidRDefault="003E2A15" w:rsidP="00CF1606">
            <w:r w:rsidRPr="00CD3733">
              <w:t>Приходько Т.В.</w:t>
            </w:r>
          </w:p>
        </w:tc>
        <w:tc>
          <w:tcPr>
            <w:tcW w:w="1417" w:type="dxa"/>
          </w:tcPr>
          <w:p w:rsidR="003E2A15" w:rsidRPr="006D5D03" w:rsidRDefault="003E2A15" w:rsidP="00CF1606">
            <w:pPr>
              <w:rPr>
                <w:i/>
              </w:rPr>
            </w:pPr>
            <w:r w:rsidRPr="006D5D03">
              <w:rPr>
                <w:i/>
              </w:rPr>
              <w:t>Справка с/</w:t>
            </w:r>
            <w:proofErr w:type="spellStart"/>
            <w:r w:rsidRPr="006D5D03">
              <w:rPr>
                <w:i/>
              </w:rPr>
              <w:t>д</w:t>
            </w:r>
            <w:proofErr w:type="spellEnd"/>
          </w:p>
          <w:p w:rsidR="003E2A15" w:rsidRPr="0019568A" w:rsidRDefault="003E2A15" w:rsidP="00CF1606"/>
        </w:tc>
      </w:tr>
      <w:tr w:rsidR="003E2A15" w:rsidRPr="00155E50" w:rsidTr="004C4E74">
        <w:trPr>
          <w:trHeight w:val="494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386" w:type="dxa"/>
          </w:tcPr>
          <w:p w:rsidR="003E2A15" w:rsidRPr="0019568A" w:rsidRDefault="003E2A15" w:rsidP="00CF1606">
            <w:pPr>
              <w:pStyle w:val="a6"/>
              <w:jc w:val="both"/>
            </w:pPr>
            <w:r w:rsidRPr="0019568A">
              <w:t>Результаты работы Совета по профилактике</w:t>
            </w:r>
          </w:p>
          <w:p w:rsidR="003E2A15" w:rsidRPr="005E0C17" w:rsidRDefault="003E2A15" w:rsidP="00A57242">
            <w:pPr>
              <w:pStyle w:val="a6"/>
              <w:jc w:val="both"/>
              <w:rPr>
                <w:i/>
                <w:u w:val="single"/>
              </w:rPr>
            </w:pPr>
            <w:r w:rsidRPr="0019568A">
              <w:t>правона</w:t>
            </w:r>
            <w:r>
              <w:t>рушений за первое полугодие 2019-2020</w:t>
            </w:r>
            <w:r w:rsidRPr="0019568A">
              <w:t xml:space="preserve"> учебного года.</w:t>
            </w:r>
          </w:p>
        </w:tc>
        <w:tc>
          <w:tcPr>
            <w:tcW w:w="1559" w:type="dxa"/>
          </w:tcPr>
          <w:p w:rsidR="003E2A15" w:rsidRPr="003D787B" w:rsidRDefault="003E2A15" w:rsidP="00A57242">
            <w:r w:rsidRPr="003D787B">
              <w:t>2</w:t>
            </w:r>
            <w:r>
              <w:t>7</w:t>
            </w:r>
            <w:r w:rsidRPr="003D787B">
              <w:t>.01.</w:t>
            </w:r>
            <w:r>
              <w:t>20 г.</w:t>
            </w:r>
          </w:p>
        </w:tc>
        <w:tc>
          <w:tcPr>
            <w:tcW w:w="2127" w:type="dxa"/>
          </w:tcPr>
          <w:p w:rsidR="003E2A15" w:rsidRPr="0019568A" w:rsidRDefault="003E2A15" w:rsidP="00CF160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D3733">
              <w:t>Приходько Т.В.</w:t>
            </w:r>
          </w:p>
        </w:tc>
        <w:tc>
          <w:tcPr>
            <w:tcW w:w="1417" w:type="dxa"/>
          </w:tcPr>
          <w:p w:rsidR="003E2A15" w:rsidRPr="006D5D03" w:rsidRDefault="003E2A15" w:rsidP="00CF1606">
            <w:pPr>
              <w:rPr>
                <w:i/>
              </w:rPr>
            </w:pPr>
            <w:r w:rsidRPr="006D5D03">
              <w:rPr>
                <w:i/>
              </w:rPr>
              <w:t>Справка с/</w:t>
            </w:r>
            <w:proofErr w:type="spellStart"/>
            <w:r w:rsidRPr="006D5D03">
              <w:rPr>
                <w:i/>
              </w:rPr>
              <w:t>д</w:t>
            </w:r>
            <w:proofErr w:type="spellEnd"/>
          </w:p>
          <w:p w:rsidR="003E2A15" w:rsidRPr="00155E50" w:rsidRDefault="003E2A15" w:rsidP="00CF1606">
            <w:pPr>
              <w:rPr>
                <w:i/>
              </w:rPr>
            </w:pPr>
          </w:p>
        </w:tc>
      </w:tr>
      <w:tr w:rsidR="003E2A15" w:rsidRPr="00155E50" w:rsidTr="004C4E74">
        <w:trPr>
          <w:trHeight w:val="291"/>
        </w:trPr>
        <w:tc>
          <w:tcPr>
            <w:tcW w:w="568" w:type="dxa"/>
          </w:tcPr>
          <w:p w:rsidR="003E2A15" w:rsidRPr="00662404" w:rsidRDefault="003E2A15" w:rsidP="001D6730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386" w:type="dxa"/>
          </w:tcPr>
          <w:p w:rsidR="003E2A15" w:rsidRPr="0019568A" w:rsidRDefault="003E2A15" w:rsidP="00CF1606">
            <w:pPr>
              <w:jc w:val="both"/>
            </w:pPr>
            <w:r w:rsidRPr="0019568A">
              <w:t xml:space="preserve">Ведение журналов </w:t>
            </w:r>
            <w:proofErr w:type="gramStart"/>
            <w:r w:rsidRPr="0019568A">
              <w:t>кружковой</w:t>
            </w:r>
            <w:proofErr w:type="gramEnd"/>
            <w:r w:rsidRPr="0019568A">
              <w:t xml:space="preserve"> работы</w:t>
            </w:r>
          </w:p>
        </w:tc>
        <w:tc>
          <w:tcPr>
            <w:tcW w:w="1559" w:type="dxa"/>
          </w:tcPr>
          <w:p w:rsidR="003E2A15" w:rsidRPr="003D787B" w:rsidRDefault="003E2A15" w:rsidP="00A57242">
            <w:r w:rsidRPr="003D787B">
              <w:t>31.01.</w:t>
            </w:r>
            <w:r>
              <w:t>20 г.</w:t>
            </w:r>
          </w:p>
        </w:tc>
        <w:tc>
          <w:tcPr>
            <w:tcW w:w="2127" w:type="dxa"/>
          </w:tcPr>
          <w:p w:rsidR="003E2A15" w:rsidRPr="001C466C" w:rsidRDefault="003E2A15" w:rsidP="00CF1606">
            <w:r>
              <w:rPr>
                <w:b/>
              </w:rPr>
              <w:t xml:space="preserve"> </w:t>
            </w:r>
            <w:r w:rsidRPr="00CD3733">
              <w:t>Приходько Т.В.</w:t>
            </w:r>
          </w:p>
        </w:tc>
        <w:tc>
          <w:tcPr>
            <w:tcW w:w="1417" w:type="dxa"/>
          </w:tcPr>
          <w:p w:rsidR="003E2A15" w:rsidRPr="006D5D03" w:rsidRDefault="003E2A15" w:rsidP="00CF1606">
            <w:pPr>
              <w:rPr>
                <w:i/>
              </w:rPr>
            </w:pPr>
            <w:r w:rsidRPr="006D5D03">
              <w:rPr>
                <w:i/>
              </w:rPr>
              <w:t>Справка с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3E2A15" w:rsidRPr="00155E50" w:rsidRDefault="003E2A15" w:rsidP="00CF1606">
            <w:pPr>
              <w:rPr>
                <w:i/>
              </w:rPr>
            </w:pPr>
          </w:p>
        </w:tc>
      </w:tr>
    </w:tbl>
    <w:p w:rsidR="007D2614" w:rsidRDefault="007D2614" w:rsidP="00C93DF0">
      <w:pPr>
        <w:ind w:left="-720" w:firstLine="180"/>
        <w:jc w:val="center"/>
        <w:rPr>
          <w:b/>
          <w:bCs/>
        </w:rPr>
      </w:pPr>
    </w:p>
    <w:p w:rsidR="007D2614" w:rsidRDefault="007D2614" w:rsidP="00C93DF0">
      <w:pPr>
        <w:ind w:left="-720" w:firstLine="180"/>
        <w:jc w:val="center"/>
        <w:rPr>
          <w:b/>
          <w:bCs/>
        </w:rPr>
      </w:pPr>
    </w:p>
    <w:p w:rsidR="007D2614" w:rsidRDefault="007D2614" w:rsidP="00C93DF0">
      <w:pPr>
        <w:ind w:left="-720" w:firstLine="180"/>
        <w:jc w:val="center"/>
        <w:rPr>
          <w:b/>
          <w:bCs/>
        </w:rPr>
      </w:pPr>
    </w:p>
    <w:p w:rsidR="007D2614" w:rsidRDefault="007D2614" w:rsidP="00C93DF0">
      <w:pPr>
        <w:ind w:left="-720" w:firstLine="180"/>
        <w:jc w:val="center"/>
        <w:rPr>
          <w:b/>
          <w:bCs/>
        </w:rPr>
      </w:pPr>
    </w:p>
    <w:sectPr w:rsidR="007D2614" w:rsidSect="007831A1">
      <w:pgSz w:w="11906" w:h="16838"/>
      <w:pgMar w:top="709" w:right="170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102DC"/>
    <w:multiLevelType w:val="hybridMultilevel"/>
    <w:tmpl w:val="A53454EC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2FE0"/>
    <w:multiLevelType w:val="hybridMultilevel"/>
    <w:tmpl w:val="BD7AA3A0"/>
    <w:lvl w:ilvl="0" w:tplc="7B68A8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496E545F"/>
    <w:multiLevelType w:val="hybridMultilevel"/>
    <w:tmpl w:val="7AC0837E"/>
    <w:lvl w:ilvl="0" w:tplc="ECBA3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20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"/>
  </w:num>
  <w:num w:numId="17">
    <w:abstractNumId w:val="8"/>
  </w:num>
  <w:num w:numId="18">
    <w:abstractNumId w:val="22"/>
  </w:num>
  <w:num w:numId="19">
    <w:abstractNumId w:val="10"/>
  </w:num>
  <w:num w:numId="20">
    <w:abstractNumId w:val="12"/>
  </w:num>
  <w:num w:numId="21">
    <w:abstractNumId w:val="9"/>
  </w:num>
  <w:num w:numId="22">
    <w:abstractNumId w:val="2"/>
  </w:num>
  <w:num w:numId="23">
    <w:abstractNumId w:val="24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30BFF"/>
    <w:rsid w:val="00041BE7"/>
    <w:rsid w:val="00047A59"/>
    <w:rsid w:val="00061843"/>
    <w:rsid w:val="00061E25"/>
    <w:rsid w:val="000649E9"/>
    <w:rsid w:val="000806AC"/>
    <w:rsid w:val="00094338"/>
    <w:rsid w:val="0009556F"/>
    <w:rsid w:val="000A013D"/>
    <w:rsid w:val="000A6F27"/>
    <w:rsid w:val="000B2CDB"/>
    <w:rsid w:val="000C10CA"/>
    <w:rsid w:val="000C1CBB"/>
    <w:rsid w:val="000C4D44"/>
    <w:rsid w:val="000D6687"/>
    <w:rsid w:val="000E09C6"/>
    <w:rsid w:val="000F4F73"/>
    <w:rsid w:val="00101BC1"/>
    <w:rsid w:val="00112008"/>
    <w:rsid w:val="00112950"/>
    <w:rsid w:val="0011478C"/>
    <w:rsid w:val="00116892"/>
    <w:rsid w:val="00117870"/>
    <w:rsid w:val="001205BD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504D7"/>
    <w:rsid w:val="001505AF"/>
    <w:rsid w:val="0015236D"/>
    <w:rsid w:val="00153788"/>
    <w:rsid w:val="00154732"/>
    <w:rsid w:val="001623C5"/>
    <w:rsid w:val="00187F23"/>
    <w:rsid w:val="001A1EF4"/>
    <w:rsid w:val="001A52C5"/>
    <w:rsid w:val="001B2989"/>
    <w:rsid w:val="001C202B"/>
    <w:rsid w:val="001D1A2A"/>
    <w:rsid w:val="001D69D4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17AC0"/>
    <w:rsid w:val="00231738"/>
    <w:rsid w:val="00243073"/>
    <w:rsid w:val="00246715"/>
    <w:rsid w:val="00253A0F"/>
    <w:rsid w:val="00255DA0"/>
    <w:rsid w:val="00255DA1"/>
    <w:rsid w:val="00257301"/>
    <w:rsid w:val="00274F02"/>
    <w:rsid w:val="00285270"/>
    <w:rsid w:val="002962B9"/>
    <w:rsid w:val="002A127C"/>
    <w:rsid w:val="002A362A"/>
    <w:rsid w:val="002B41A5"/>
    <w:rsid w:val="002C1457"/>
    <w:rsid w:val="002D0996"/>
    <w:rsid w:val="002D481A"/>
    <w:rsid w:val="002D5D7A"/>
    <w:rsid w:val="002E3A01"/>
    <w:rsid w:val="002E4291"/>
    <w:rsid w:val="002E5501"/>
    <w:rsid w:val="002E6743"/>
    <w:rsid w:val="002F0646"/>
    <w:rsid w:val="002F3106"/>
    <w:rsid w:val="002F40D7"/>
    <w:rsid w:val="003013BA"/>
    <w:rsid w:val="00301B34"/>
    <w:rsid w:val="00304266"/>
    <w:rsid w:val="00304571"/>
    <w:rsid w:val="0031376E"/>
    <w:rsid w:val="00316052"/>
    <w:rsid w:val="0031791D"/>
    <w:rsid w:val="003222B7"/>
    <w:rsid w:val="00322B28"/>
    <w:rsid w:val="00323BD0"/>
    <w:rsid w:val="00327FA1"/>
    <w:rsid w:val="0033558A"/>
    <w:rsid w:val="00340F3A"/>
    <w:rsid w:val="00342885"/>
    <w:rsid w:val="00342A90"/>
    <w:rsid w:val="00342FDC"/>
    <w:rsid w:val="003526D2"/>
    <w:rsid w:val="00353A94"/>
    <w:rsid w:val="00370064"/>
    <w:rsid w:val="00373DBC"/>
    <w:rsid w:val="0038369A"/>
    <w:rsid w:val="00383E1C"/>
    <w:rsid w:val="00385002"/>
    <w:rsid w:val="00396858"/>
    <w:rsid w:val="003A3099"/>
    <w:rsid w:val="003A48CE"/>
    <w:rsid w:val="003A7641"/>
    <w:rsid w:val="003B59BF"/>
    <w:rsid w:val="003B6779"/>
    <w:rsid w:val="003B71E4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D787B"/>
    <w:rsid w:val="003E2A15"/>
    <w:rsid w:val="003E5ED3"/>
    <w:rsid w:val="003F0586"/>
    <w:rsid w:val="003F2640"/>
    <w:rsid w:val="003F340B"/>
    <w:rsid w:val="003F4771"/>
    <w:rsid w:val="0040184D"/>
    <w:rsid w:val="00403194"/>
    <w:rsid w:val="00432883"/>
    <w:rsid w:val="00433FC6"/>
    <w:rsid w:val="00437A0A"/>
    <w:rsid w:val="00437F40"/>
    <w:rsid w:val="00454433"/>
    <w:rsid w:val="004861B4"/>
    <w:rsid w:val="0049475E"/>
    <w:rsid w:val="004A3E6A"/>
    <w:rsid w:val="004C05BF"/>
    <w:rsid w:val="004C0D5B"/>
    <w:rsid w:val="004C1F45"/>
    <w:rsid w:val="004C4E74"/>
    <w:rsid w:val="004D0529"/>
    <w:rsid w:val="004D5E03"/>
    <w:rsid w:val="004E3267"/>
    <w:rsid w:val="004E5110"/>
    <w:rsid w:val="004E569B"/>
    <w:rsid w:val="004F06F3"/>
    <w:rsid w:val="004F61D8"/>
    <w:rsid w:val="004F62C8"/>
    <w:rsid w:val="00500020"/>
    <w:rsid w:val="00500FE1"/>
    <w:rsid w:val="00535136"/>
    <w:rsid w:val="005371AB"/>
    <w:rsid w:val="005428C4"/>
    <w:rsid w:val="00545DBE"/>
    <w:rsid w:val="00556533"/>
    <w:rsid w:val="005667C7"/>
    <w:rsid w:val="00571C71"/>
    <w:rsid w:val="00572493"/>
    <w:rsid w:val="00575876"/>
    <w:rsid w:val="00580747"/>
    <w:rsid w:val="00594967"/>
    <w:rsid w:val="00594E20"/>
    <w:rsid w:val="00595E6B"/>
    <w:rsid w:val="005972B7"/>
    <w:rsid w:val="005A0102"/>
    <w:rsid w:val="005A2017"/>
    <w:rsid w:val="005B11DB"/>
    <w:rsid w:val="005B17A9"/>
    <w:rsid w:val="005B6DED"/>
    <w:rsid w:val="005B7488"/>
    <w:rsid w:val="005C1D80"/>
    <w:rsid w:val="005C5B8A"/>
    <w:rsid w:val="005C5DD9"/>
    <w:rsid w:val="005D694A"/>
    <w:rsid w:val="005E04C4"/>
    <w:rsid w:val="005E0FB1"/>
    <w:rsid w:val="005E1714"/>
    <w:rsid w:val="005E1B7B"/>
    <w:rsid w:val="005F15A3"/>
    <w:rsid w:val="005F1E54"/>
    <w:rsid w:val="005F7C32"/>
    <w:rsid w:val="00602D3B"/>
    <w:rsid w:val="00613CFD"/>
    <w:rsid w:val="00617367"/>
    <w:rsid w:val="00623F5E"/>
    <w:rsid w:val="00624CB7"/>
    <w:rsid w:val="006272C1"/>
    <w:rsid w:val="00653BB2"/>
    <w:rsid w:val="00663BB6"/>
    <w:rsid w:val="006729D2"/>
    <w:rsid w:val="006927AC"/>
    <w:rsid w:val="006972EB"/>
    <w:rsid w:val="006A0646"/>
    <w:rsid w:val="006A34AB"/>
    <w:rsid w:val="006A53C4"/>
    <w:rsid w:val="006B26D2"/>
    <w:rsid w:val="006B42BA"/>
    <w:rsid w:val="006B4F35"/>
    <w:rsid w:val="006C58F8"/>
    <w:rsid w:val="006D2532"/>
    <w:rsid w:val="006D3D30"/>
    <w:rsid w:val="006D5D03"/>
    <w:rsid w:val="006E6C6B"/>
    <w:rsid w:val="006F2668"/>
    <w:rsid w:val="00705EB8"/>
    <w:rsid w:val="0072354F"/>
    <w:rsid w:val="00724DC0"/>
    <w:rsid w:val="00726A2B"/>
    <w:rsid w:val="00731449"/>
    <w:rsid w:val="00732EA2"/>
    <w:rsid w:val="00741C58"/>
    <w:rsid w:val="00755926"/>
    <w:rsid w:val="00760483"/>
    <w:rsid w:val="007709CD"/>
    <w:rsid w:val="00774AF1"/>
    <w:rsid w:val="0078191F"/>
    <w:rsid w:val="0078289D"/>
    <w:rsid w:val="007831A1"/>
    <w:rsid w:val="007859BA"/>
    <w:rsid w:val="007861BA"/>
    <w:rsid w:val="00787176"/>
    <w:rsid w:val="00787F72"/>
    <w:rsid w:val="007A3F6D"/>
    <w:rsid w:val="007A40D9"/>
    <w:rsid w:val="007A5900"/>
    <w:rsid w:val="007B49B9"/>
    <w:rsid w:val="007B5A13"/>
    <w:rsid w:val="007D0A0C"/>
    <w:rsid w:val="007D2489"/>
    <w:rsid w:val="007D2614"/>
    <w:rsid w:val="007D44EF"/>
    <w:rsid w:val="007E60F2"/>
    <w:rsid w:val="007F3F31"/>
    <w:rsid w:val="007F77D1"/>
    <w:rsid w:val="008007BB"/>
    <w:rsid w:val="00813BCC"/>
    <w:rsid w:val="0082194A"/>
    <w:rsid w:val="00834751"/>
    <w:rsid w:val="008557E3"/>
    <w:rsid w:val="008617E8"/>
    <w:rsid w:val="00871B0C"/>
    <w:rsid w:val="00874492"/>
    <w:rsid w:val="00887153"/>
    <w:rsid w:val="00894FBD"/>
    <w:rsid w:val="008A70E5"/>
    <w:rsid w:val="008B462E"/>
    <w:rsid w:val="008C0A17"/>
    <w:rsid w:val="008C3163"/>
    <w:rsid w:val="008D4435"/>
    <w:rsid w:val="008E3965"/>
    <w:rsid w:val="008F29B0"/>
    <w:rsid w:val="008F39BD"/>
    <w:rsid w:val="009062C7"/>
    <w:rsid w:val="00922141"/>
    <w:rsid w:val="0092379C"/>
    <w:rsid w:val="009261F5"/>
    <w:rsid w:val="0092755D"/>
    <w:rsid w:val="0093009D"/>
    <w:rsid w:val="009339BF"/>
    <w:rsid w:val="00941BCD"/>
    <w:rsid w:val="00942804"/>
    <w:rsid w:val="0096703D"/>
    <w:rsid w:val="009671AA"/>
    <w:rsid w:val="00972CD3"/>
    <w:rsid w:val="00975876"/>
    <w:rsid w:val="009768A4"/>
    <w:rsid w:val="00976D1A"/>
    <w:rsid w:val="00984E93"/>
    <w:rsid w:val="00992B58"/>
    <w:rsid w:val="00993E02"/>
    <w:rsid w:val="009952A8"/>
    <w:rsid w:val="00995463"/>
    <w:rsid w:val="009978F0"/>
    <w:rsid w:val="009A3D61"/>
    <w:rsid w:val="009A5071"/>
    <w:rsid w:val="009B5697"/>
    <w:rsid w:val="009C02A2"/>
    <w:rsid w:val="009C1052"/>
    <w:rsid w:val="009C15C7"/>
    <w:rsid w:val="009C6676"/>
    <w:rsid w:val="009E3D2E"/>
    <w:rsid w:val="009F0281"/>
    <w:rsid w:val="00A00032"/>
    <w:rsid w:val="00A0579D"/>
    <w:rsid w:val="00A23F2E"/>
    <w:rsid w:val="00A30BBC"/>
    <w:rsid w:val="00A46953"/>
    <w:rsid w:val="00A57242"/>
    <w:rsid w:val="00A57270"/>
    <w:rsid w:val="00A84CB2"/>
    <w:rsid w:val="00A86485"/>
    <w:rsid w:val="00A9207F"/>
    <w:rsid w:val="00AA1455"/>
    <w:rsid w:val="00AA1E13"/>
    <w:rsid w:val="00AB3414"/>
    <w:rsid w:val="00AC4F37"/>
    <w:rsid w:val="00AD0F3F"/>
    <w:rsid w:val="00AD63DE"/>
    <w:rsid w:val="00AD70AD"/>
    <w:rsid w:val="00AD7B72"/>
    <w:rsid w:val="00AE07C7"/>
    <w:rsid w:val="00AE482B"/>
    <w:rsid w:val="00AF236B"/>
    <w:rsid w:val="00AF451D"/>
    <w:rsid w:val="00AF68F0"/>
    <w:rsid w:val="00B00AC7"/>
    <w:rsid w:val="00B0122F"/>
    <w:rsid w:val="00B02EF0"/>
    <w:rsid w:val="00B13C7A"/>
    <w:rsid w:val="00B36E3E"/>
    <w:rsid w:val="00B40C45"/>
    <w:rsid w:val="00B61375"/>
    <w:rsid w:val="00B701B4"/>
    <w:rsid w:val="00B73B5D"/>
    <w:rsid w:val="00B742FD"/>
    <w:rsid w:val="00B94C54"/>
    <w:rsid w:val="00BA4069"/>
    <w:rsid w:val="00BA743F"/>
    <w:rsid w:val="00BB0FA6"/>
    <w:rsid w:val="00BB3991"/>
    <w:rsid w:val="00BB598A"/>
    <w:rsid w:val="00BC1179"/>
    <w:rsid w:val="00BC6EE7"/>
    <w:rsid w:val="00BD3536"/>
    <w:rsid w:val="00BD7F9C"/>
    <w:rsid w:val="00BF5E63"/>
    <w:rsid w:val="00C0046D"/>
    <w:rsid w:val="00C03738"/>
    <w:rsid w:val="00C079BF"/>
    <w:rsid w:val="00C10610"/>
    <w:rsid w:val="00C1148E"/>
    <w:rsid w:val="00C17C9E"/>
    <w:rsid w:val="00C23408"/>
    <w:rsid w:val="00C31C1A"/>
    <w:rsid w:val="00C346AE"/>
    <w:rsid w:val="00C44736"/>
    <w:rsid w:val="00C51314"/>
    <w:rsid w:val="00C51881"/>
    <w:rsid w:val="00C55A57"/>
    <w:rsid w:val="00C6761C"/>
    <w:rsid w:val="00C72B33"/>
    <w:rsid w:val="00C73289"/>
    <w:rsid w:val="00C826C3"/>
    <w:rsid w:val="00C93DF0"/>
    <w:rsid w:val="00C961E1"/>
    <w:rsid w:val="00C973BC"/>
    <w:rsid w:val="00CB22A1"/>
    <w:rsid w:val="00CB5810"/>
    <w:rsid w:val="00CB61C5"/>
    <w:rsid w:val="00CB7D39"/>
    <w:rsid w:val="00CC0E9F"/>
    <w:rsid w:val="00CD14C7"/>
    <w:rsid w:val="00CD3E3E"/>
    <w:rsid w:val="00CE2F0B"/>
    <w:rsid w:val="00CF1606"/>
    <w:rsid w:val="00D04B6E"/>
    <w:rsid w:val="00D1256E"/>
    <w:rsid w:val="00D13558"/>
    <w:rsid w:val="00D21AAB"/>
    <w:rsid w:val="00D23D8A"/>
    <w:rsid w:val="00D26520"/>
    <w:rsid w:val="00D31680"/>
    <w:rsid w:val="00D32A34"/>
    <w:rsid w:val="00D40EDF"/>
    <w:rsid w:val="00D45111"/>
    <w:rsid w:val="00D47A70"/>
    <w:rsid w:val="00D53739"/>
    <w:rsid w:val="00D60A55"/>
    <w:rsid w:val="00D61F5B"/>
    <w:rsid w:val="00D6226E"/>
    <w:rsid w:val="00D77BB3"/>
    <w:rsid w:val="00D87E14"/>
    <w:rsid w:val="00D96B92"/>
    <w:rsid w:val="00DA58E2"/>
    <w:rsid w:val="00DB1F44"/>
    <w:rsid w:val="00DC548D"/>
    <w:rsid w:val="00DE3A8F"/>
    <w:rsid w:val="00DE461A"/>
    <w:rsid w:val="00E02446"/>
    <w:rsid w:val="00E10AE4"/>
    <w:rsid w:val="00E10BFE"/>
    <w:rsid w:val="00E3549D"/>
    <w:rsid w:val="00E449C1"/>
    <w:rsid w:val="00E469C2"/>
    <w:rsid w:val="00E47656"/>
    <w:rsid w:val="00E554BB"/>
    <w:rsid w:val="00E61048"/>
    <w:rsid w:val="00E649C2"/>
    <w:rsid w:val="00E66F1E"/>
    <w:rsid w:val="00E67531"/>
    <w:rsid w:val="00E740FA"/>
    <w:rsid w:val="00E75D02"/>
    <w:rsid w:val="00E80428"/>
    <w:rsid w:val="00E8437B"/>
    <w:rsid w:val="00E87E5C"/>
    <w:rsid w:val="00E90268"/>
    <w:rsid w:val="00EA7997"/>
    <w:rsid w:val="00EB6D5D"/>
    <w:rsid w:val="00EC4957"/>
    <w:rsid w:val="00EC497E"/>
    <w:rsid w:val="00EC5917"/>
    <w:rsid w:val="00EC6932"/>
    <w:rsid w:val="00EC6F05"/>
    <w:rsid w:val="00ED4103"/>
    <w:rsid w:val="00ED53FE"/>
    <w:rsid w:val="00ED7922"/>
    <w:rsid w:val="00EE29E7"/>
    <w:rsid w:val="00EE5CC4"/>
    <w:rsid w:val="00EF6861"/>
    <w:rsid w:val="00F14402"/>
    <w:rsid w:val="00F167CF"/>
    <w:rsid w:val="00F16AF3"/>
    <w:rsid w:val="00F17BF2"/>
    <w:rsid w:val="00F25658"/>
    <w:rsid w:val="00F27FE1"/>
    <w:rsid w:val="00F3158E"/>
    <w:rsid w:val="00F41825"/>
    <w:rsid w:val="00F42D94"/>
    <w:rsid w:val="00F45507"/>
    <w:rsid w:val="00F463A9"/>
    <w:rsid w:val="00F54446"/>
    <w:rsid w:val="00F64B11"/>
    <w:rsid w:val="00F72A11"/>
    <w:rsid w:val="00F76647"/>
    <w:rsid w:val="00F83463"/>
    <w:rsid w:val="00F87412"/>
    <w:rsid w:val="00FA0048"/>
    <w:rsid w:val="00FA7036"/>
    <w:rsid w:val="00FB072D"/>
    <w:rsid w:val="00FB51DA"/>
    <w:rsid w:val="00FC5FC4"/>
    <w:rsid w:val="00FC6744"/>
    <w:rsid w:val="00FD49F1"/>
    <w:rsid w:val="00FD612B"/>
    <w:rsid w:val="00FE0A26"/>
    <w:rsid w:val="00FE2187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4B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rsid w:val="00094338"/>
    <w:rPr>
      <w:rFonts w:cs="Times New Roman"/>
      <w:sz w:val="24"/>
      <w:szCs w:val="24"/>
    </w:rPr>
  </w:style>
  <w:style w:type="character" w:customStyle="1" w:styleId="style211">
    <w:name w:val="style211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64B1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9FB-A643-478F-A673-68A4189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65</cp:revision>
  <cp:lastPrinted>2020-01-15T11:14:00Z</cp:lastPrinted>
  <dcterms:created xsi:type="dcterms:W3CDTF">2011-10-01T12:23:00Z</dcterms:created>
  <dcterms:modified xsi:type="dcterms:W3CDTF">2020-01-15T11:18:00Z</dcterms:modified>
</cp:coreProperties>
</file>